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D68A5" w14:textId="420648E7" w:rsidR="005C449E" w:rsidRDefault="00DE44F9" w:rsidP="005C449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</w:rPr>
      </w:pPr>
      <w:r w:rsidRPr="00575CA6">
        <w:rPr>
          <w:b/>
          <w:bCs/>
          <w:sz w:val="28"/>
        </w:rPr>
        <w:t xml:space="preserve">Развлечение в </w:t>
      </w:r>
      <w:r w:rsidR="00182CCA" w:rsidRPr="00575CA6">
        <w:rPr>
          <w:b/>
          <w:bCs/>
          <w:sz w:val="28"/>
        </w:rPr>
        <w:t xml:space="preserve">младшей группе </w:t>
      </w:r>
      <w:r w:rsidR="004C434F">
        <w:rPr>
          <w:b/>
          <w:bCs/>
          <w:sz w:val="28"/>
        </w:rPr>
        <w:t>«Солнышко»</w:t>
      </w:r>
    </w:p>
    <w:p w14:paraId="25F438A4" w14:textId="19D650EE" w:rsidR="00182CCA" w:rsidRDefault="00182CCA" w:rsidP="004C434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36"/>
        </w:rPr>
      </w:pPr>
      <w:r w:rsidRPr="005C449E">
        <w:rPr>
          <w:b/>
          <w:bCs/>
          <w:sz w:val="36"/>
        </w:rPr>
        <w:t>«В гостях у сказки».</w:t>
      </w:r>
    </w:p>
    <w:p w14:paraId="4DEB81A4" w14:textId="7767F61B" w:rsidR="004C434F" w:rsidRPr="004C434F" w:rsidRDefault="004C434F" w:rsidP="004C434F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C434F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r w:rsidRPr="004C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4F">
        <w:rPr>
          <w:rFonts w:ascii="Times New Roman" w:hAnsi="Times New Roman" w:cs="Times New Roman"/>
          <w:sz w:val="24"/>
          <w:szCs w:val="24"/>
        </w:rPr>
        <w:t>Габитова</w:t>
      </w:r>
      <w:proofErr w:type="spellEnd"/>
      <w:r w:rsidRPr="004C434F">
        <w:rPr>
          <w:rFonts w:ascii="Times New Roman" w:hAnsi="Times New Roman" w:cs="Times New Roman"/>
          <w:sz w:val="24"/>
          <w:szCs w:val="24"/>
        </w:rPr>
        <w:t xml:space="preserve"> И.Н.</w:t>
      </w:r>
    </w:p>
    <w:p w14:paraId="6A596CC8" w14:textId="17393C74" w:rsidR="004C434F" w:rsidRPr="004C434F" w:rsidRDefault="004C434F" w:rsidP="004C434F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C434F">
        <w:rPr>
          <w:rFonts w:ascii="Times New Roman" w:hAnsi="Times New Roman" w:cs="Times New Roman"/>
          <w:sz w:val="24"/>
          <w:szCs w:val="24"/>
        </w:rPr>
        <w:t>МБДОУ №259</w:t>
      </w:r>
    </w:p>
    <w:p w14:paraId="252DB5FC" w14:textId="77777777" w:rsidR="00182CCA" w:rsidRPr="00DE44F9" w:rsidRDefault="00DE44F9" w:rsidP="00575CA6">
      <w:pPr>
        <w:pStyle w:val="a3"/>
        <w:shd w:val="clear" w:color="auto" w:fill="FFFFFF"/>
        <w:spacing w:before="0" w:beforeAutospacing="0" w:after="171" w:afterAutospacing="0"/>
        <w:rPr>
          <w:sz w:val="28"/>
        </w:rPr>
      </w:pPr>
      <w:r w:rsidRPr="00DE44F9">
        <w:rPr>
          <w:bCs/>
          <w:sz w:val="28"/>
        </w:rPr>
        <w:t>Программное содержание:</w:t>
      </w:r>
    </w:p>
    <w:p w14:paraId="65AB462F" w14:textId="77777777" w:rsidR="00DE44F9" w:rsidRDefault="00DE44F9" w:rsidP="00DE44F9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DE44F9">
        <w:rPr>
          <w:sz w:val="28"/>
        </w:rPr>
        <w:t>- Закрепить с д</w:t>
      </w:r>
      <w:r w:rsidR="00631408">
        <w:rPr>
          <w:sz w:val="28"/>
        </w:rPr>
        <w:t>етьми знание известных им сказ</w:t>
      </w:r>
      <w:r>
        <w:rPr>
          <w:sz w:val="28"/>
        </w:rPr>
        <w:t>ок</w:t>
      </w:r>
      <w:r w:rsidRPr="00DE44F9">
        <w:rPr>
          <w:sz w:val="28"/>
        </w:rPr>
        <w:t>, вызвать радость «встречи» с героями этих художественных произведений.</w:t>
      </w:r>
    </w:p>
    <w:p w14:paraId="76B05768" w14:textId="77777777" w:rsidR="00182CCA" w:rsidRPr="00DE44F9" w:rsidRDefault="00DE44F9" w:rsidP="00DE44F9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DE44F9">
        <w:rPr>
          <w:sz w:val="28"/>
        </w:rPr>
        <w:t>- В</w:t>
      </w:r>
      <w:r w:rsidR="00182CCA" w:rsidRPr="00DE44F9">
        <w:rPr>
          <w:sz w:val="28"/>
        </w:rPr>
        <w:t>оспитывать интерес и любовь к народным сказкам.</w:t>
      </w:r>
    </w:p>
    <w:p w14:paraId="661624EB" w14:textId="77777777" w:rsidR="00182CCA" w:rsidRPr="00DE44F9" w:rsidRDefault="00DE44F9" w:rsidP="00DE44F9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- Р</w:t>
      </w:r>
      <w:r w:rsidR="00182CCA" w:rsidRPr="00DE44F9">
        <w:rPr>
          <w:sz w:val="28"/>
        </w:rPr>
        <w:t>азвивать речь, внимание, память.</w:t>
      </w:r>
    </w:p>
    <w:p w14:paraId="7A933A30" w14:textId="77777777" w:rsidR="00DE44F9" w:rsidRDefault="00DE44F9" w:rsidP="00DE44F9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b/>
          <w:bCs/>
          <w:color w:val="333333"/>
        </w:rPr>
      </w:pPr>
    </w:p>
    <w:p w14:paraId="7D2C3613" w14:textId="77777777" w:rsidR="00182CCA" w:rsidRPr="000B372E" w:rsidRDefault="000B372E" w:rsidP="00575CA6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0B372E">
        <w:rPr>
          <w:bCs/>
          <w:sz w:val="28"/>
        </w:rPr>
        <w:t>Демонстрационный материал:</w:t>
      </w:r>
    </w:p>
    <w:p w14:paraId="242373CF" w14:textId="77777777" w:rsidR="00182CCA" w:rsidRDefault="00182CCA" w:rsidP="000B372E">
      <w:pPr>
        <w:pStyle w:val="a3"/>
        <w:shd w:val="clear" w:color="auto" w:fill="FFFFFF"/>
        <w:spacing w:before="0" w:beforeAutospacing="0" w:after="171" w:afterAutospacing="0"/>
        <w:rPr>
          <w:sz w:val="28"/>
          <w:szCs w:val="28"/>
        </w:rPr>
      </w:pPr>
      <w:r w:rsidRPr="000B372E">
        <w:rPr>
          <w:sz w:val="28"/>
          <w:szCs w:val="28"/>
        </w:rPr>
        <w:t xml:space="preserve">Мультимедийная презентация «Из какой мы сказки», сказочница, </w:t>
      </w:r>
      <w:r w:rsidR="00F64141">
        <w:rPr>
          <w:sz w:val="28"/>
          <w:szCs w:val="28"/>
        </w:rPr>
        <w:t>волшебный сундучок, загадки.</w:t>
      </w:r>
    </w:p>
    <w:p w14:paraId="7F1E9E3E" w14:textId="77777777" w:rsidR="000B372E" w:rsidRDefault="000B372E" w:rsidP="00575CA6">
      <w:pPr>
        <w:pStyle w:val="a3"/>
        <w:shd w:val="clear" w:color="auto" w:fill="FFFFFF"/>
        <w:spacing w:before="0" w:beforeAutospacing="0" w:after="171" w:afterAutospacing="0"/>
        <w:rPr>
          <w:sz w:val="28"/>
          <w:szCs w:val="28"/>
        </w:rPr>
      </w:pPr>
      <w:r>
        <w:rPr>
          <w:sz w:val="28"/>
          <w:szCs w:val="28"/>
        </w:rPr>
        <w:t>Предварительная работа:</w:t>
      </w:r>
    </w:p>
    <w:p w14:paraId="54A9ACC1" w14:textId="77777777" w:rsidR="000B372E" w:rsidRPr="000B372E" w:rsidRDefault="000B372E" w:rsidP="000B37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0B37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е русских народных сказок,  рассматривание иллюстративного матери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B37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еатрализованной деятельности по мотивам сказ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B37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мультипликационных фильмов по мотивам литературных  произ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B3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художественно-творческой деятельности.</w:t>
      </w:r>
    </w:p>
    <w:p w14:paraId="0C554840" w14:textId="77777777" w:rsidR="000B372E" w:rsidRPr="000B372E" w:rsidRDefault="000B372E" w:rsidP="000B372E">
      <w:pPr>
        <w:pStyle w:val="a3"/>
        <w:shd w:val="clear" w:color="auto" w:fill="FFFFFF"/>
        <w:spacing w:before="0" w:beforeAutospacing="0" w:after="171" w:afterAutospacing="0"/>
        <w:rPr>
          <w:sz w:val="28"/>
          <w:szCs w:val="28"/>
        </w:rPr>
      </w:pPr>
    </w:p>
    <w:p w14:paraId="3EC17473" w14:textId="77777777" w:rsidR="000B372E" w:rsidRPr="00575CA6" w:rsidRDefault="00182CCA" w:rsidP="000B372E">
      <w:pPr>
        <w:pStyle w:val="a3"/>
        <w:shd w:val="clear" w:color="auto" w:fill="FFFFFF"/>
        <w:spacing w:before="0" w:beforeAutospacing="0" w:after="171" w:afterAutospacing="0"/>
        <w:jc w:val="center"/>
        <w:rPr>
          <w:b/>
          <w:bCs/>
          <w:sz w:val="28"/>
          <w:szCs w:val="28"/>
        </w:rPr>
      </w:pPr>
      <w:r w:rsidRPr="00575CA6">
        <w:rPr>
          <w:b/>
          <w:bCs/>
          <w:sz w:val="28"/>
          <w:szCs w:val="28"/>
        </w:rPr>
        <w:t>Ход развлечения:</w:t>
      </w:r>
    </w:p>
    <w:p w14:paraId="1E9D3845" w14:textId="77777777" w:rsidR="000B372E" w:rsidRPr="000B372E" w:rsidRDefault="000B372E" w:rsidP="000B372E">
      <w:pPr>
        <w:pStyle w:val="a3"/>
        <w:shd w:val="clear" w:color="auto" w:fill="FFFFFF"/>
        <w:spacing w:before="0" w:beforeAutospacing="0" w:after="0" w:afterAutospacing="0"/>
        <w:rPr>
          <w:sz w:val="32"/>
          <w:szCs w:val="28"/>
        </w:rPr>
      </w:pPr>
      <w:r>
        <w:rPr>
          <w:sz w:val="28"/>
          <w:szCs w:val="28"/>
        </w:rPr>
        <w:t>В</w:t>
      </w:r>
      <w:r w:rsidRPr="000B372E">
        <w:rPr>
          <w:sz w:val="28"/>
          <w:szCs w:val="28"/>
        </w:rPr>
        <w:t xml:space="preserve"> группу под  музыку  Дашкевича «В гостях</w:t>
      </w:r>
      <w:r>
        <w:rPr>
          <w:sz w:val="28"/>
          <w:szCs w:val="28"/>
        </w:rPr>
        <w:t xml:space="preserve"> у сказки» заходи</w:t>
      </w:r>
      <w:r w:rsidRPr="000B372E">
        <w:rPr>
          <w:sz w:val="28"/>
          <w:szCs w:val="28"/>
        </w:rPr>
        <w:t>т</w:t>
      </w:r>
      <w:r w:rsidRPr="000B372E">
        <w:rPr>
          <w:bCs/>
          <w:sz w:val="28"/>
        </w:rPr>
        <w:t>Сказочница:</w:t>
      </w:r>
    </w:p>
    <w:p w14:paraId="10847667" w14:textId="77777777" w:rsidR="00182CCA" w:rsidRDefault="00182CCA" w:rsidP="000B372E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0B372E">
        <w:rPr>
          <w:b/>
          <w:bCs/>
          <w:sz w:val="28"/>
        </w:rPr>
        <w:t>Сказочница: </w:t>
      </w:r>
      <w:r w:rsidRPr="000B372E">
        <w:rPr>
          <w:sz w:val="28"/>
        </w:rPr>
        <w:t>Здравствуйте</w:t>
      </w:r>
      <w:r w:rsidR="00575CA6">
        <w:rPr>
          <w:sz w:val="28"/>
        </w:rPr>
        <w:t xml:space="preserve"> детишки! Я сказочница! Пришла к вам в гости я.</w:t>
      </w:r>
    </w:p>
    <w:p w14:paraId="44BEFDE6" w14:textId="77777777" w:rsidR="00182CCA" w:rsidRPr="000B372E" w:rsidRDefault="00575CA6" w:rsidP="00575CA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>«</w:t>
      </w:r>
      <w:r w:rsidR="00182CCA" w:rsidRPr="000B372E">
        <w:rPr>
          <w:sz w:val="28"/>
        </w:rPr>
        <w:t>В мире много сказок</w:t>
      </w:r>
    </w:p>
    <w:p w14:paraId="6E1F2809" w14:textId="77777777" w:rsidR="00182CCA" w:rsidRPr="000B372E" w:rsidRDefault="00182CCA" w:rsidP="00575CA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</w:rPr>
      </w:pPr>
      <w:r w:rsidRPr="000B372E">
        <w:rPr>
          <w:sz w:val="28"/>
        </w:rPr>
        <w:t>Грустных и смешных</w:t>
      </w:r>
    </w:p>
    <w:p w14:paraId="3C4FC60C" w14:textId="77777777" w:rsidR="00182CCA" w:rsidRPr="000B372E" w:rsidRDefault="00182CCA" w:rsidP="00575CA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</w:rPr>
      </w:pPr>
      <w:r w:rsidRPr="000B372E">
        <w:rPr>
          <w:sz w:val="28"/>
        </w:rPr>
        <w:t>И прожить на свете</w:t>
      </w:r>
    </w:p>
    <w:p w14:paraId="5B6DA009" w14:textId="77777777" w:rsidR="00182CCA" w:rsidRPr="000B372E" w:rsidRDefault="00182CCA" w:rsidP="00575CA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</w:rPr>
      </w:pPr>
      <w:r w:rsidRPr="000B372E">
        <w:rPr>
          <w:sz w:val="28"/>
        </w:rPr>
        <w:t>Нам нельзя без них.</w:t>
      </w:r>
    </w:p>
    <w:p w14:paraId="17A165C5" w14:textId="77777777" w:rsidR="00182CCA" w:rsidRPr="000B372E" w:rsidRDefault="00182CCA" w:rsidP="00575CA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</w:rPr>
      </w:pPr>
      <w:r w:rsidRPr="000B372E">
        <w:rPr>
          <w:sz w:val="28"/>
        </w:rPr>
        <w:t>В сказке может все случиться,</w:t>
      </w:r>
    </w:p>
    <w:p w14:paraId="25C9EAA5" w14:textId="77777777" w:rsidR="00182CCA" w:rsidRPr="000B372E" w:rsidRDefault="00182CCA" w:rsidP="00575CA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</w:rPr>
      </w:pPr>
      <w:r w:rsidRPr="000B372E">
        <w:rPr>
          <w:sz w:val="28"/>
        </w:rPr>
        <w:t>Наша сказка впереди.</w:t>
      </w:r>
    </w:p>
    <w:p w14:paraId="4E3B78A2" w14:textId="77777777" w:rsidR="00182CCA" w:rsidRPr="000B372E" w:rsidRDefault="00182CCA" w:rsidP="00575CA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</w:rPr>
      </w:pPr>
      <w:r w:rsidRPr="000B372E">
        <w:rPr>
          <w:sz w:val="28"/>
        </w:rPr>
        <w:t>Сказка к двери к нам стучится,</w:t>
      </w:r>
    </w:p>
    <w:p w14:paraId="5A8FBDA2" w14:textId="77777777" w:rsidR="000B372E" w:rsidRPr="000B372E" w:rsidRDefault="00182CCA" w:rsidP="00575CA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</w:rPr>
      </w:pPr>
      <w:r w:rsidRPr="000B372E">
        <w:rPr>
          <w:sz w:val="28"/>
        </w:rPr>
        <w:t>Скажем сказке: «заходи»!</w:t>
      </w:r>
    </w:p>
    <w:p w14:paraId="576AE770" w14:textId="77777777" w:rsidR="008F7BA6" w:rsidRDefault="00182CCA" w:rsidP="000B372E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0B372E">
        <w:rPr>
          <w:sz w:val="28"/>
        </w:rPr>
        <w:t>Я по свету хож</w:t>
      </w:r>
      <w:r w:rsidR="008F7BA6">
        <w:rPr>
          <w:sz w:val="28"/>
        </w:rPr>
        <w:t>у, сказки собираю, да </w:t>
      </w:r>
      <w:proofErr w:type="gramStart"/>
      <w:r w:rsidR="008F7BA6">
        <w:rPr>
          <w:sz w:val="28"/>
        </w:rPr>
        <w:t>в</w:t>
      </w:r>
      <w:r w:rsidRPr="000B372E">
        <w:rPr>
          <w:sz w:val="28"/>
        </w:rPr>
        <w:t xml:space="preserve"> складываю</w:t>
      </w:r>
      <w:proofErr w:type="gramEnd"/>
      <w:r w:rsidRPr="000B372E">
        <w:rPr>
          <w:sz w:val="28"/>
        </w:rPr>
        <w:t>. Уж почти полный н</w:t>
      </w:r>
      <w:r w:rsidR="00575CA6">
        <w:rPr>
          <w:sz w:val="28"/>
        </w:rPr>
        <w:t xml:space="preserve">абрала. А потом эти сказки  другим ребятам </w:t>
      </w:r>
      <w:r w:rsidRPr="000B372E">
        <w:rPr>
          <w:sz w:val="28"/>
        </w:rPr>
        <w:t xml:space="preserve"> рассказываю. </w:t>
      </w:r>
      <w:r w:rsidR="008F7BA6">
        <w:rPr>
          <w:sz w:val="28"/>
        </w:rPr>
        <w:t>Ребята, а вы любите сказки?</w:t>
      </w:r>
    </w:p>
    <w:p w14:paraId="3B3D89A2" w14:textId="77777777" w:rsidR="008F7BA6" w:rsidRDefault="008F7BA6" w:rsidP="000B372E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8F7BA6">
        <w:rPr>
          <w:b/>
          <w:i/>
          <w:sz w:val="28"/>
        </w:rPr>
        <w:t>Дети:</w:t>
      </w:r>
      <w:r>
        <w:rPr>
          <w:sz w:val="28"/>
        </w:rPr>
        <w:t xml:space="preserve"> Да!!!!</w:t>
      </w:r>
    </w:p>
    <w:p w14:paraId="42D5CC71" w14:textId="77777777" w:rsidR="00D872F2" w:rsidRDefault="008F7BA6" w:rsidP="000B372E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0B372E">
        <w:rPr>
          <w:b/>
          <w:bCs/>
          <w:sz w:val="28"/>
        </w:rPr>
        <w:t>Сказочница:</w:t>
      </w:r>
      <w:r w:rsidR="00182CCA" w:rsidRPr="000B372E">
        <w:rPr>
          <w:sz w:val="28"/>
        </w:rPr>
        <w:t>А кто вам сказки рассказывает</w:t>
      </w:r>
      <w:r>
        <w:rPr>
          <w:sz w:val="28"/>
        </w:rPr>
        <w:t>, читает</w:t>
      </w:r>
      <w:r w:rsidR="00182CCA" w:rsidRPr="000B372E">
        <w:rPr>
          <w:sz w:val="28"/>
        </w:rPr>
        <w:t>?</w:t>
      </w:r>
    </w:p>
    <w:p w14:paraId="1F10D48F" w14:textId="77777777" w:rsidR="00182CCA" w:rsidRPr="00D872F2" w:rsidRDefault="00D872F2" w:rsidP="000B372E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5B67EE">
        <w:rPr>
          <w:b/>
          <w:sz w:val="28"/>
        </w:rPr>
        <w:t>Дети:</w:t>
      </w:r>
      <w:r w:rsidR="005C449E">
        <w:rPr>
          <w:b/>
          <w:sz w:val="28"/>
        </w:rPr>
        <w:t xml:space="preserve"> </w:t>
      </w:r>
      <w:r w:rsidR="008F7BA6">
        <w:rPr>
          <w:sz w:val="28"/>
          <w:szCs w:val="28"/>
          <w:shd w:val="clear" w:color="auto" w:fill="FFFFFF"/>
        </w:rPr>
        <w:t>М</w:t>
      </w:r>
      <w:r w:rsidRPr="00D872F2">
        <w:rPr>
          <w:sz w:val="28"/>
          <w:szCs w:val="28"/>
          <w:shd w:val="clear" w:color="auto" w:fill="FFFFFF"/>
        </w:rPr>
        <w:t>ама,</w:t>
      </w:r>
      <w:r w:rsidR="005C449E">
        <w:rPr>
          <w:sz w:val="28"/>
          <w:szCs w:val="28"/>
          <w:shd w:val="clear" w:color="auto" w:fill="FFFFFF"/>
        </w:rPr>
        <w:t xml:space="preserve"> </w:t>
      </w:r>
      <w:r w:rsidRPr="00D872F2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бабушк</w:t>
      </w:r>
      <w:r w:rsidR="008F7BA6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а, сестра.....</w:t>
      </w:r>
    </w:p>
    <w:p w14:paraId="63B72CB1" w14:textId="77777777" w:rsidR="00DE44F9" w:rsidRPr="00FA41AF" w:rsidRDefault="00182CCA" w:rsidP="00FA41A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372E">
        <w:rPr>
          <w:b/>
          <w:bCs/>
          <w:sz w:val="28"/>
          <w:szCs w:val="28"/>
        </w:rPr>
        <w:t>Сказочница:</w:t>
      </w:r>
      <w:r w:rsidRPr="000B372E">
        <w:rPr>
          <w:sz w:val="28"/>
          <w:szCs w:val="28"/>
        </w:rPr>
        <w:t> Я сейчас узнаю, как</w:t>
      </w:r>
      <w:r w:rsidR="005B67EE">
        <w:rPr>
          <w:sz w:val="28"/>
          <w:szCs w:val="28"/>
        </w:rPr>
        <w:t>и</w:t>
      </w:r>
      <w:r w:rsidR="005B67EE" w:rsidRPr="000B372E">
        <w:rPr>
          <w:sz w:val="28"/>
          <w:szCs w:val="28"/>
        </w:rPr>
        <w:t>е</w:t>
      </w:r>
      <w:r w:rsidR="00575CA6">
        <w:rPr>
          <w:sz w:val="28"/>
          <w:szCs w:val="28"/>
        </w:rPr>
        <w:t xml:space="preserve"> вы знаете сказки?</w:t>
      </w:r>
      <w:r w:rsidR="008F7BA6">
        <w:rPr>
          <w:sz w:val="28"/>
          <w:szCs w:val="28"/>
        </w:rPr>
        <w:t xml:space="preserve"> Давайте сядем на стульчики. Сейчас я вам буду загадывать загадки, а вы их попробуйте </w:t>
      </w:r>
      <w:proofErr w:type="gramStart"/>
      <w:r w:rsidR="008F7BA6">
        <w:rPr>
          <w:sz w:val="28"/>
          <w:szCs w:val="28"/>
        </w:rPr>
        <w:t>отгадать..</w:t>
      </w:r>
      <w:proofErr w:type="gramEnd"/>
    </w:p>
    <w:p w14:paraId="053A6BBB" w14:textId="77777777" w:rsidR="008F7BA6" w:rsidRDefault="008F7BA6" w:rsidP="00FA41AF">
      <w:pPr>
        <w:pStyle w:val="a3"/>
        <w:shd w:val="clear" w:color="auto" w:fill="FFFFFF"/>
        <w:spacing w:before="0" w:beforeAutospacing="0" w:after="0" w:afterAutospacing="0"/>
        <w:rPr>
          <w:bCs/>
          <w:i/>
          <w:sz w:val="28"/>
          <w:szCs w:val="28"/>
        </w:rPr>
      </w:pPr>
    </w:p>
    <w:p w14:paraId="2D4387DA" w14:textId="77777777" w:rsidR="008F7BA6" w:rsidRDefault="008F7BA6" w:rsidP="00FA41AF">
      <w:pPr>
        <w:pStyle w:val="a3"/>
        <w:shd w:val="clear" w:color="auto" w:fill="FFFFFF"/>
        <w:spacing w:before="0" w:beforeAutospacing="0" w:after="0" w:afterAutospacing="0"/>
        <w:rPr>
          <w:bCs/>
          <w:i/>
          <w:sz w:val="28"/>
          <w:szCs w:val="28"/>
        </w:rPr>
      </w:pPr>
    </w:p>
    <w:p w14:paraId="12BF8267" w14:textId="77777777" w:rsidR="008F7BA6" w:rsidRDefault="008F7BA6" w:rsidP="00FA41AF">
      <w:pPr>
        <w:pStyle w:val="a3"/>
        <w:shd w:val="clear" w:color="auto" w:fill="FFFFFF"/>
        <w:spacing w:before="0" w:beforeAutospacing="0" w:after="0" w:afterAutospacing="0"/>
        <w:rPr>
          <w:bCs/>
          <w:i/>
          <w:sz w:val="28"/>
          <w:szCs w:val="28"/>
        </w:rPr>
      </w:pPr>
    </w:p>
    <w:p w14:paraId="57FA527A" w14:textId="77777777" w:rsidR="008F7BA6" w:rsidRDefault="008F7BA6" w:rsidP="00FA41AF">
      <w:pPr>
        <w:pStyle w:val="a3"/>
        <w:shd w:val="clear" w:color="auto" w:fill="FFFFFF"/>
        <w:spacing w:before="0" w:beforeAutospacing="0" w:after="0" w:afterAutospacing="0"/>
        <w:rPr>
          <w:bCs/>
          <w:i/>
          <w:sz w:val="28"/>
          <w:szCs w:val="28"/>
        </w:rPr>
      </w:pPr>
    </w:p>
    <w:p w14:paraId="393B00D7" w14:textId="77777777" w:rsidR="008F7BA6" w:rsidRDefault="008F7BA6" w:rsidP="00FA41AF">
      <w:pPr>
        <w:pStyle w:val="a3"/>
        <w:shd w:val="clear" w:color="auto" w:fill="FFFFFF"/>
        <w:spacing w:before="0" w:beforeAutospacing="0" w:after="0" w:afterAutospacing="0"/>
        <w:rPr>
          <w:bCs/>
          <w:i/>
          <w:sz w:val="28"/>
          <w:szCs w:val="28"/>
        </w:rPr>
      </w:pPr>
    </w:p>
    <w:p w14:paraId="257BCD04" w14:textId="77777777" w:rsidR="008F7BA6" w:rsidRPr="00007622" w:rsidRDefault="008F7BA6" w:rsidP="00FA41AF">
      <w:pPr>
        <w:pStyle w:val="a3"/>
        <w:shd w:val="clear" w:color="auto" w:fill="FFFFFF"/>
        <w:spacing w:before="0" w:beforeAutospacing="0" w:after="0" w:afterAutospacing="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lastRenderedPageBreak/>
        <w:t>Ответы на мои загадки мы найдём в моём сундучке.</w:t>
      </w:r>
    </w:p>
    <w:p w14:paraId="1974D524" w14:textId="77777777" w:rsidR="001F3C68" w:rsidRDefault="00575CA6" w:rsidP="00575CA6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left="-191" w:right="-20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</w:t>
      </w:r>
      <w:r w:rsidR="001F3C68">
        <w:rPr>
          <w:rFonts w:ascii="Times New Roman CYR" w:hAnsi="Times New Roman CYR" w:cs="Times New Roman CYR"/>
          <w:sz w:val="28"/>
          <w:szCs w:val="28"/>
        </w:rPr>
        <w:t>Не лежалось на окошке-</w:t>
      </w:r>
    </w:p>
    <w:p w14:paraId="322192E1" w14:textId="77777777" w:rsidR="001F3C68" w:rsidRDefault="00575CA6" w:rsidP="00575CA6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left="-191" w:right="-20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катился по дорожке»</w:t>
      </w:r>
    </w:p>
    <w:p w14:paraId="4D0CA28C" w14:textId="77777777" w:rsidR="008F7BA6" w:rsidRDefault="008F7BA6" w:rsidP="00575CA6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left="-191" w:right="-20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то это?</w:t>
      </w:r>
    </w:p>
    <w:p w14:paraId="78C4A268" w14:textId="77777777" w:rsidR="00575CA6" w:rsidRPr="008F7BA6" w:rsidRDefault="001F3C68" w:rsidP="008F7BA6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left="-191" w:right="-205"/>
        <w:jc w:val="both"/>
        <w:rPr>
          <w:rFonts w:ascii="Times New Roman" w:hAnsi="Times New Roman" w:cs="Times New Roman"/>
        </w:rPr>
      </w:pPr>
      <w:r w:rsidRPr="001F3C68">
        <w:rPr>
          <w:rFonts w:ascii="Times New Roman" w:hAnsi="Times New Roman" w:cs="Times New Roman"/>
          <w:b/>
          <w:sz w:val="28"/>
        </w:rPr>
        <w:t xml:space="preserve">   Дети: </w:t>
      </w:r>
      <w:r w:rsidR="00575CA6">
        <w:rPr>
          <w:rFonts w:ascii="Times New Roman" w:hAnsi="Times New Roman" w:cs="Times New Roman"/>
          <w:sz w:val="28"/>
          <w:szCs w:val="28"/>
        </w:rPr>
        <w:t>К</w:t>
      </w:r>
      <w:r w:rsidRPr="001F3C68">
        <w:rPr>
          <w:rFonts w:ascii="Times New Roman" w:hAnsi="Times New Roman" w:cs="Times New Roman"/>
          <w:sz w:val="28"/>
          <w:szCs w:val="28"/>
        </w:rPr>
        <w:t>олобок</w:t>
      </w:r>
    </w:p>
    <w:p w14:paraId="2A976FE9" w14:textId="77777777" w:rsidR="001F3C68" w:rsidRDefault="001F3C68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 CYR" w:hAnsi="Times New Roman CYR" w:cs="Times New Roman CYR"/>
          <w:sz w:val="28"/>
          <w:szCs w:val="28"/>
        </w:rPr>
      </w:pPr>
      <w:r w:rsidRPr="001F3C68">
        <w:rPr>
          <w:rFonts w:ascii="Times New Roman" w:hAnsi="Times New Roman" w:cs="Times New Roman"/>
          <w:b/>
          <w:bCs/>
          <w:sz w:val="28"/>
          <w:szCs w:val="28"/>
        </w:rPr>
        <w:t>Сказочница</w:t>
      </w:r>
      <w:proofErr w:type="gramStart"/>
      <w:r w:rsidRPr="001F3C6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C44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7BA6" w:rsidRPr="008F7BA6">
        <w:rPr>
          <w:rFonts w:ascii="Times New Roman" w:hAnsi="Times New Roman" w:cs="Times New Roman"/>
          <w:bCs/>
          <w:sz w:val="28"/>
          <w:szCs w:val="28"/>
        </w:rPr>
        <w:t>Правильно</w:t>
      </w:r>
      <w:proofErr w:type="gramEnd"/>
      <w:r w:rsidR="008F7BA6" w:rsidRPr="008F7BA6">
        <w:rPr>
          <w:rFonts w:ascii="Times New Roman" w:hAnsi="Times New Roman" w:cs="Times New Roman"/>
          <w:bCs/>
          <w:sz w:val="28"/>
          <w:szCs w:val="28"/>
        </w:rPr>
        <w:t>, это сказка про колобка.</w:t>
      </w:r>
      <w:r w:rsidR="008F7BA6">
        <w:rPr>
          <w:rFonts w:ascii="Times New Roman" w:hAnsi="Times New Roman" w:cs="Times New Roman"/>
          <w:bCs/>
          <w:sz w:val="28"/>
          <w:szCs w:val="28"/>
        </w:rPr>
        <w:t xml:space="preserve"> (показывает колобка) </w:t>
      </w:r>
      <w:proofErr w:type="gramStart"/>
      <w:r w:rsidR="00575CA6">
        <w:rPr>
          <w:rFonts w:ascii="Times New Roman CYR" w:hAnsi="Times New Roman CYR" w:cs="Times New Roman CYR"/>
          <w:sz w:val="28"/>
          <w:szCs w:val="28"/>
        </w:rPr>
        <w:t xml:space="preserve">Какую </w:t>
      </w:r>
      <w:r>
        <w:rPr>
          <w:rFonts w:ascii="Times New Roman CYR" w:hAnsi="Times New Roman CYR" w:cs="Times New Roman CYR"/>
          <w:sz w:val="28"/>
          <w:szCs w:val="28"/>
        </w:rPr>
        <w:t xml:space="preserve"> песенку</w:t>
      </w:r>
      <w:proofErr w:type="gramEnd"/>
      <w:r w:rsidR="00575CA6">
        <w:rPr>
          <w:rFonts w:ascii="Times New Roman CYR" w:hAnsi="Times New Roman CYR" w:cs="Times New Roman CYR"/>
          <w:sz w:val="28"/>
          <w:szCs w:val="28"/>
        </w:rPr>
        <w:t xml:space="preserve"> пел </w:t>
      </w:r>
      <w:r>
        <w:rPr>
          <w:rFonts w:ascii="Times New Roman CYR" w:hAnsi="Times New Roman CYR" w:cs="Times New Roman CYR"/>
          <w:sz w:val="28"/>
          <w:szCs w:val="28"/>
        </w:rPr>
        <w:t xml:space="preserve"> колобок</w:t>
      </w:r>
      <w:r w:rsidR="008F7BA6">
        <w:rPr>
          <w:rFonts w:ascii="Times New Roman CYR" w:hAnsi="Times New Roman CYR" w:cs="Times New Roman CYR"/>
          <w:sz w:val="28"/>
          <w:szCs w:val="28"/>
        </w:rPr>
        <w:t xml:space="preserve"> в этой сказке</w:t>
      </w:r>
      <w:r>
        <w:rPr>
          <w:rFonts w:ascii="Times New Roman CYR" w:hAnsi="Times New Roman CYR" w:cs="Times New Roman CYR"/>
          <w:sz w:val="28"/>
          <w:szCs w:val="28"/>
        </w:rPr>
        <w:t xml:space="preserve">? </w:t>
      </w:r>
      <w:r w:rsidR="008F7BA6">
        <w:rPr>
          <w:rFonts w:ascii="Times New Roman CYR" w:hAnsi="Times New Roman CYR" w:cs="Times New Roman CYR"/>
          <w:sz w:val="28"/>
          <w:szCs w:val="28"/>
        </w:rPr>
        <w:t>Давайте вспомним....</w:t>
      </w:r>
    </w:p>
    <w:p w14:paraId="0EAD0880" w14:textId="77777777" w:rsidR="007A35C0" w:rsidRPr="007A35C0" w:rsidRDefault="001F3C68" w:rsidP="007A35C0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F3C68">
        <w:rPr>
          <w:rFonts w:ascii="Times New Roman" w:hAnsi="Times New Roman" w:cs="Times New Roman"/>
          <w:b/>
          <w:sz w:val="28"/>
        </w:rPr>
        <w:t>Дети:</w:t>
      </w:r>
      <w:r w:rsidR="005C449E">
        <w:rPr>
          <w:rFonts w:ascii="Times New Roman" w:hAnsi="Times New Roman" w:cs="Times New Roman"/>
          <w:b/>
          <w:sz w:val="28"/>
        </w:rPr>
        <w:t xml:space="preserve"> </w:t>
      </w:r>
      <w:r w:rsidR="007A35C0" w:rsidRPr="007A35C0">
        <w:rPr>
          <w:rFonts w:ascii="Times New Roman" w:hAnsi="Times New Roman" w:cs="Times New Roman"/>
          <w:sz w:val="28"/>
          <w:szCs w:val="28"/>
        </w:rPr>
        <w:t>Я колобок, колобок,</w:t>
      </w:r>
    </w:p>
    <w:p w14:paraId="1F2BDB96" w14:textId="77777777" w:rsidR="007A35C0" w:rsidRPr="007A35C0" w:rsidRDefault="007A35C0" w:rsidP="007A3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мбару метён,</w:t>
      </w:r>
    </w:p>
    <w:p w14:paraId="7093CF19" w14:textId="77777777" w:rsidR="007A35C0" w:rsidRPr="007A35C0" w:rsidRDefault="007A35C0" w:rsidP="007A3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Pr="007A35C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ечкамскребён</w:t>
      </w:r>
      <w:proofErr w:type="spellEnd"/>
      <w:r w:rsidRPr="007A35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7CE877" w14:textId="77777777" w:rsidR="007A35C0" w:rsidRPr="007A35C0" w:rsidRDefault="007A35C0" w:rsidP="007A3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метане мешён,</w:t>
      </w:r>
    </w:p>
    <w:p w14:paraId="5FEF1D22" w14:textId="77777777" w:rsidR="007A35C0" w:rsidRPr="007A35C0" w:rsidRDefault="007A35C0" w:rsidP="007A3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чку сажён,</w:t>
      </w:r>
    </w:p>
    <w:p w14:paraId="733D7D96" w14:textId="77777777" w:rsidR="007A35C0" w:rsidRPr="007A35C0" w:rsidRDefault="007A35C0" w:rsidP="007A3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ошке стужён.</w:t>
      </w:r>
    </w:p>
    <w:p w14:paraId="1907D456" w14:textId="77777777" w:rsidR="007A35C0" w:rsidRPr="007A35C0" w:rsidRDefault="007A35C0" w:rsidP="007A3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C0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 дедушки ушёл,</w:t>
      </w:r>
    </w:p>
    <w:p w14:paraId="5C69AFFF" w14:textId="77777777" w:rsidR="007A35C0" w:rsidRPr="007A35C0" w:rsidRDefault="007A35C0" w:rsidP="007A3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C0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 бабушки ушёл,</w:t>
      </w:r>
    </w:p>
    <w:p w14:paraId="5D91B1C9" w14:textId="77777777" w:rsidR="007A35C0" w:rsidRPr="007A35C0" w:rsidRDefault="007A35C0" w:rsidP="007A3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C0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 зайца ушёл,</w:t>
      </w:r>
    </w:p>
    <w:p w14:paraId="395E584B" w14:textId="77777777" w:rsidR="007A35C0" w:rsidRPr="007A35C0" w:rsidRDefault="007A35C0" w:rsidP="007A3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C0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 волка ушёл,</w:t>
      </w:r>
    </w:p>
    <w:p w14:paraId="736DFAC7" w14:textId="77777777" w:rsidR="007A35C0" w:rsidRPr="007A35C0" w:rsidRDefault="007A35C0" w:rsidP="007A3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медведя ушел,</w:t>
      </w:r>
    </w:p>
    <w:p w14:paraId="5D3A93B6" w14:textId="77777777" w:rsidR="007A35C0" w:rsidRPr="007A35C0" w:rsidRDefault="007A35C0" w:rsidP="007A3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ебя, лиса, не хитро уйти.</w:t>
      </w:r>
    </w:p>
    <w:p w14:paraId="2B418ADB" w14:textId="77777777" w:rsidR="001F3C68" w:rsidRPr="008464B2" w:rsidRDefault="001F3C68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 CYR" w:hAnsi="Times New Roman CYR" w:cs="Times New Roman CYR"/>
          <w:sz w:val="28"/>
          <w:szCs w:val="28"/>
        </w:rPr>
      </w:pPr>
      <w:r w:rsidRPr="001F3C68">
        <w:rPr>
          <w:rFonts w:ascii="Times New Roman" w:hAnsi="Times New Roman" w:cs="Times New Roman"/>
          <w:b/>
          <w:bCs/>
          <w:sz w:val="28"/>
          <w:szCs w:val="28"/>
        </w:rPr>
        <w:t>Сказочница:</w:t>
      </w:r>
      <w:r w:rsidR="008F7BA6">
        <w:rPr>
          <w:rFonts w:ascii="Times New Roman" w:hAnsi="Times New Roman" w:cs="Times New Roman"/>
          <w:b/>
          <w:bCs/>
          <w:sz w:val="28"/>
          <w:szCs w:val="28"/>
        </w:rPr>
        <w:t xml:space="preserve">Молодцы! </w:t>
      </w:r>
      <w:r w:rsidR="00575CA6" w:rsidRPr="00575CA6">
        <w:rPr>
          <w:rFonts w:ascii="Times New Roman" w:hAnsi="Times New Roman" w:cs="Times New Roman"/>
          <w:bCs/>
          <w:sz w:val="28"/>
          <w:szCs w:val="28"/>
        </w:rPr>
        <w:t>Слушайте следующую загадку</w:t>
      </w:r>
      <w:r w:rsidR="008F7BA6">
        <w:rPr>
          <w:rFonts w:ascii="Times New Roman" w:hAnsi="Times New Roman" w:cs="Times New Roman"/>
          <w:bCs/>
          <w:sz w:val="28"/>
          <w:szCs w:val="28"/>
        </w:rPr>
        <w:t>:</w:t>
      </w:r>
    </w:p>
    <w:p w14:paraId="0C78AFF4" w14:textId="77777777" w:rsidR="001F3C68" w:rsidRDefault="00575CA6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F3C68">
        <w:rPr>
          <w:rFonts w:ascii="Times New Roman CYR" w:hAnsi="Times New Roman CYR" w:cs="Times New Roman CYR"/>
          <w:sz w:val="28"/>
          <w:szCs w:val="28"/>
        </w:rPr>
        <w:t>Возле леса на опушке</w:t>
      </w:r>
    </w:p>
    <w:p w14:paraId="0D02E68E" w14:textId="77777777" w:rsidR="001F3C68" w:rsidRDefault="001F3C68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рое их живет в избушке,</w:t>
      </w:r>
    </w:p>
    <w:p w14:paraId="435390EE" w14:textId="77777777" w:rsidR="001F3C68" w:rsidRDefault="001F3C68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ам три стула и три кружки,</w:t>
      </w:r>
    </w:p>
    <w:p w14:paraId="77EBCEE7" w14:textId="77777777" w:rsidR="001F3C68" w:rsidRDefault="001F3C68" w:rsidP="009C7767">
      <w:pPr>
        <w:autoSpaceDE w:val="0"/>
        <w:autoSpaceDN w:val="0"/>
        <w:adjustRightInd w:val="0"/>
        <w:spacing w:after="0" w:line="240" w:lineRule="auto"/>
        <w:ind w:left="-142" w:right="-2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ри кроватки, три подушки</w:t>
      </w:r>
    </w:p>
    <w:p w14:paraId="2C6D68F5" w14:textId="77777777" w:rsidR="001F3C68" w:rsidRDefault="001F3C68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гадайте без подсказки</w:t>
      </w:r>
    </w:p>
    <w:p w14:paraId="7C604E59" w14:textId="77777777" w:rsidR="001F3C68" w:rsidRDefault="001F3C68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з какой же это сказки?</w:t>
      </w:r>
      <w:r w:rsidR="00575CA6">
        <w:rPr>
          <w:rFonts w:ascii="Times New Roman CYR" w:hAnsi="Times New Roman CYR" w:cs="Times New Roman CYR"/>
          <w:sz w:val="28"/>
          <w:szCs w:val="28"/>
        </w:rPr>
        <w:t>»</w:t>
      </w:r>
    </w:p>
    <w:p w14:paraId="15AABA40" w14:textId="77777777" w:rsidR="001F3C68" w:rsidRPr="001F3C68" w:rsidRDefault="001F3C68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 CYR" w:hAnsi="Times New Roman CYR" w:cs="Times New Roman CYR"/>
          <w:sz w:val="28"/>
          <w:szCs w:val="28"/>
        </w:rPr>
      </w:pPr>
      <w:r w:rsidRPr="001F3C68">
        <w:rPr>
          <w:rFonts w:ascii="Times New Roman" w:hAnsi="Times New Roman" w:cs="Times New Roman"/>
          <w:b/>
          <w:sz w:val="28"/>
        </w:rPr>
        <w:t>Дети:</w:t>
      </w:r>
      <w:r w:rsidRPr="001F3C68">
        <w:rPr>
          <w:rFonts w:ascii="Times New Roman" w:hAnsi="Times New Roman" w:cs="Times New Roman"/>
          <w:sz w:val="28"/>
        </w:rPr>
        <w:t>Три медведя</w:t>
      </w:r>
    </w:p>
    <w:p w14:paraId="51B7DDED" w14:textId="77777777" w:rsidR="001F3C68" w:rsidRPr="00575CA6" w:rsidRDefault="001F3C68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3C68">
        <w:rPr>
          <w:rFonts w:ascii="Times New Roman" w:hAnsi="Times New Roman" w:cs="Times New Roman"/>
          <w:b/>
          <w:bCs/>
          <w:sz w:val="28"/>
          <w:szCs w:val="28"/>
        </w:rPr>
        <w:t>Сказочница</w:t>
      </w:r>
      <w:r w:rsidRPr="00575CA6">
        <w:rPr>
          <w:rFonts w:ascii="Times New Roman" w:hAnsi="Times New Roman" w:cs="Times New Roman"/>
          <w:bCs/>
          <w:sz w:val="28"/>
          <w:szCs w:val="28"/>
        </w:rPr>
        <w:t>:</w:t>
      </w:r>
      <w:r w:rsidRPr="00575CA6">
        <w:rPr>
          <w:rFonts w:ascii="Times New Roman CYR" w:hAnsi="Times New Roman CYR" w:cs="Times New Roman CYR"/>
          <w:sz w:val="28"/>
          <w:szCs w:val="28"/>
        </w:rPr>
        <w:t xml:space="preserve">Правильно, это сказка </w:t>
      </w:r>
      <w:r w:rsidRPr="00575CA6">
        <w:rPr>
          <w:rFonts w:ascii="Times New Roman" w:hAnsi="Times New Roman" w:cs="Times New Roman"/>
          <w:sz w:val="28"/>
          <w:szCs w:val="28"/>
        </w:rPr>
        <w:t>«</w:t>
      </w:r>
      <w:r w:rsidRPr="00575CA6">
        <w:rPr>
          <w:rFonts w:ascii="Times New Roman CYR" w:hAnsi="Times New Roman CYR" w:cs="Times New Roman CYR"/>
          <w:sz w:val="28"/>
          <w:szCs w:val="28"/>
        </w:rPr>
        <w:t>Три медведя</w:t>
      </w:r>
      <w:r w:rsidRPr="00575CA6">
        <w:rPr>
          <w:rFonts w:ascii="Times New Roman" w:hAnsi="Times New Roman" w:cs="Times New Roman"/>
          <w:sz w:val="28"/>
          <w:szCs w:val="28"/>
        </w:rPr>
        <w:t xml:space="preserve">». </w:t>
      </w:r>
      <w:r w:rsidR="00575CA6" w:rsidRPr="00575CA6">
        <w:rPr>
          <w:rFonts w:ascii="Times New Roman" w:hAnsi="Times New Roman" w:cs="Times New Roman"/>
          <w:bCs/>
          <w:sz w:val="28"/>
          <w:szCs w:val="28"/>
        </w:rPr>
        <w:t>Как звали трёх медведей?</w:t>
      </w:r>
    </w:p>
    <w:p w14:paraId="15C99B2D" w14:textId="77777777" w:rsidR="00575CA6" w:rsidRDefault="001F3C68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ак звали </w:t>
      </w:r>
      <w:r w:rsidR="00575CA6">
        <w:rPr>
          <w:rFonts w:ascii="Times New Roman CYR" w:hAnsi="Times New Roman CYR" w:cs="Times New Roman CYR"/>
          <w:sz w:val="28"/>
          <w:szCs w:val="28"/>
        </w:rPr>
        <w:t>папу медведя?</w:t>
      </w:r>
    </w:p>
    <w:p w14:paraId="7252CB29" w14:textId="77777777" w:rsidR="009C7767" w:rsidRDefault="00575CA6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 CYR" w:hAnsi="Times New Roman CYR" w:cs="Times New Roman CYR"/>
          <w:sz w:val="28"/>
          <w:szCs w:val="28"/>
        </w:rPr>
      </w:pPr>
      <w:r w:rsidRPr="00575CA6">
        <w:rPr>
          <w:rFonts w:ascii="Times New Roman CYR" w:hAnsi="Times New Roman CYR" w:cs="Times New Roman CYR"/>
          <w:b/>
          <w:sz w:val="28"/>
          <w:szCs w:val="28"/>
        </w:rPr>
        <w:t>Дети:</w:t>
      </w:r>
      <w:r>
        <w:rPr>
          <w:rFonts w:ascii="Times New Roman CYR" w:hAnsi="Times New Roman CYR" w:cs="Times New Roman CYR"/>
          <w:sz w:val="28"/>
          <w:szCs w:val="28"/>
        </w:rPr>
        <w:t xml:space="preserve"> Михаил Иванович</w:t>
      </w:r>
    </w:p>
    <w:p w14:paraId="6D48DE7A" w14:textId="77777777" w:rsidR="00575CA6" w:rsidRDefault="00575CA6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Сказочница:</w:t>
      </w:r>
      <w:r>
        <w:rPr>
          <w:rFonts w:ascii="Times New Roman CYR" w:hAnsi="Times New Roman CYR" w:cs="Times New Roman CYR"/>
          <w:sz w:val="28"/>
          <w:szCs w:val="28"/>
        </w:rPr>
        <w:t xml:space="preserve"> А как звали медведицу?</w:t>
      </w:r>
    </w:p>
    <w:p w14:paraId="1F8BCE75" w14:textId="77777777" w:rsidR="00575CA6" w:rsidRDefault="00575CA6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Дети:</w:t>
      </w:r>
      <w:r>
        <w:rPr>
          <w:rFonts w:ascii="Times New Roman CYR" w:hAnsi="Times New Roman CYR" w:cs="Times New Roman CYR"/>
          <w:sz w:val="28"/>
          <w:szCs w:val="28"/>
        </w:rPr>
        <w:t xml:space="preserve"> Настасья Петровна.</w:t>
      </w:r>
    </w:p>
    <w:p w14:paraId="517C13C7" w14:textId="77777777" w:rsidR="00F674A8" w:rsidRDefault="00575CA6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Сказочница:</w:t>
      </w:r>
      <w:r>
        <w:rPr>
          <w:rFonts w:ascii="Times New Roman CYR" w:hAnsi="Times New Roman CYR" w:cs="Times New Roman CYR"/>
          <w:sz w:val="28"/>
          <w:szCs w:val="28"/>
        </w:rPr>
        <w:t xml:space="preserve"> А как звали </w:t>
      </w:r>
      <w:r w:rsidR="001F3C68">
        <w:rPr>
          <w:rFonts w:ascii="Times New Roman CYR" w:hAnsi="Times New Roman CYR" w:cs="Times New Roman CYR"/>
          <w:sz w:val="28"/>
          <w:szCs w:val="28"/>
        </w:rPr>
        <w:t xml:space="preserve">самого </w:t>
      </w:r>
      <w:r w:rsidR="00F674A8">
        <w:rPr>
          <w:rFonts w:ascii="Times New Roman CYR" w:hAnsi="Times New Roman CYR" w:cs="Times New Roman CYR"/>
          <w:sz w:val="28"/>
          <w:szCs w:val="28"/>
        </w:rPr>
        <w:t xml:space="preserve">маленького </w:t>
      </w:r>
      <w:r w:rsidR="001F3C68">
        <w:rPr>
          <w:rFonts w:ascii="Times New Roman CYR" w:hAnsi="Times New Roman CYR" w:cs="Times New Roman CYR"/>
          <w:sz w:val="28"/>
          <w:szCs w:val="28"/>
        </w:rPr>
        <w:t xml:space="preserve">медведя? </w:t>
      </w:r>
    </w:p>
    <w:p w14:paraId="200F98C1" w14:textId="77777777" w:rsidR="00F674A8" w:rsidRDefault="00F674A8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" w:hAnsi="Times New Roman" w:cs="Times New Roman"/>
          <w:b/>
          <w:sz w:val="28"/>
        </w:rPr>
      </w:pPr>
      <w:r w:rsidRPr="001F3C68">
        <w:rPr>
          <w:rFonts w:ascii="Times New Roman" w:hAnsi="Times New Roman" w:cs="Times New Roman"/>
          <w:b/>
          <w:sz w:val="28"/>
        </w:rPr>
        <w:t>Де</w:t>
      </w:r>
      <w:r>
        <w:rPr>
          <w:rFonts w:ascii="Times New Roman" w:hAnsi="Times New Roman" w:cs="Times New Roman"/>
          <w:b/>
          <w:sz w:val="28"/>
        </w:rPr>
        <w:t xml:space="preserve">ти: </w:t>
      </w:r>
      <w:r w:rsidRPr="00F674A8">
        <w:rPr>
          <w:rFonts w:ascii="Times New Roman" w:hAnsi="Times New Roman" w:cs="Times New Roman"/>
          <w:sz w:val="28"/>
        </w:rPr>
        <w:t>Мишутка</w:t>
      </w:r>
    </w:p>
    <w:p w14:paraId="1163E754" w14:textId="77777777" w:rsidR="00F674A8" w:rsidRDefault="00F674A8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 CYR" w:hAnsi="Times New Roman CYR" w:cs="Times New Roman CYR"/>
          <w:sz w:val="28"/>
          <w:szCs w:val="28"/>
        </w:rPr>
      </w:pPr>
      <w:r w:rsidRPr="001F3C68">
        <w:rPr>
          <w:rFonts w:ascii="Times New Roman" w:hAnsi="Times New Roman" w:cs="Times New Roman"/>
          <w:b/>
          <w:bCs/>
          <w:sz w:val="28"/>
          <w:szCs w:val="28"/>
        </w:rPr>
        <w:t>Сказочница:</w:t>
      </w:r>
      <w:r w:rsidR="009C7767">
        <w:rPr>
          <w:rFonts w:ascii="Times New Roman" w:hAnsi="Times New Roman" w:cs="Times New Roman"/>
          <w:sz w:val="28"/>
          <w:szCs w:val="28"/>
        </w:rPr>
        <w:t xml:space="preserve">Дети, а медведи </w:t>
      </w:r>
      <w:r w:rsidR="009C7767">
        <w:rPr>
          <w:rFonts w:ascii="Times New Roman CYR" w:hAnsi="Times New Roman CYR" w:cs="Times New Roman CYR"/>
          <w:sz w:val="28"/>
          <w:szCs w:val="28"/>
        </w:rPr>
        <w:t xml:space="preserve">догнали </w:t>
      </w:r>
      <w:r w:rsidR="001F3C68">
        <w:rPr>
          <w:rFonts w:ascii="Times New Roman CYR" w:hAnsi="Times New Roman CYR" w:cs="Times New Roman CYR"/>
          <w:sz w:val="28"/>
          <w:szCs w:val="28"/>
        </w:rPr>
        <w:t xml:space="preserve">Машеньку? </w:t>
      </w:r>
    </w:p>
    <w:p w14:paraId="40AE325F" w14:textId="77777777" w:rsidR="00F674A8" w:rsidRDefault="00F674A8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 CYR" w:hAnsi="Times New Roman CYR" w:cs="Times New Roman CYR"/>
          <w:sz w:val="28"/>
          <w:szCs w:val="28"/>
        </w:rPr>
      </w:pPr>
      <w:r w:rsidRPr="001F3C68">
        <w:rPr>
          <w:rFonts w:ascii="Times New Roman" w:hAnsi="Times New Roman" w:cs="Times New Roman"/>
          <w:b/>
          <w:sz w:val="28"/>
        </w:rPr>
        <w:t>Де</w:t>
      </w:r>
      <w:r>
        <w:rPr>
          <w:rFonts w:ascii="Times New Roman" w:hAnsi="Times New Roman" w:cs="Times New Roman"/>
          <w:b/>
          <w:sz w:val="28"/>
        </w:rPr>
        <w:t xml:space="preserve">ти: </w:t>
      </w:r>
      <w:r w:rsidRPr="00F674A8">
        <w:rPr>
          <w:rFonts w:ascii="Times New Roman" w:hAnsi="Times New Roman" w:cs="Times New Roman"/>
          <w:sz w:val="28"/>
        </w:rPr>
        <w:t>Нет</w:t>
      </w:r>
    </w:p>
    <w:p w14:paraId="75CF2A78" w14:textId="77777777" w:rsidR="001F3C68" w:rsidRDefault="00F674A8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 CYR" w:hAnsi="Times New Roman CYR" w:cs="Times New Roman CYR"/>
          <w:sz w:val="28"/>
          <w:szCs w:val="28"/>
        </w:rPr>
      </w:pPr>
      <w:r w:rsidRPr="001F3C68">
        <w:rPr>
          <w:rFonts w:ascii="Times New Roman" w:hAnsi="Times New Roman" w:cs="Times New Roman"/>
          <w:b/>
          <w:bCs/>
          <w:sz w:val="28"/>
          <w:szCs w:val="28"/>
        </w:rPr>
        <w:t>Сказочница:</w:t>
      </w:r>
      <w:r w:rsidR="001F3C68">
        <w:rPr>
          <w:rFonts w:ascii="Times New Roman CYR" w:hAnsi="Times New Roman CYR" w:cs="Times New Roman CYR"/>
          <w:sz w:val="28"/>
          <w:szCs w:val="28"/>
        </w:rPr>
        <w:t>Почему?</w:t>
      </w:r>
    </w:p>
    <w:p w14:paraId="279D3422" w14:textId="77777777" w:rsidR="00F674A8" w:rsidRDefault="00F674A8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 CYR" w:hAnsi="Times New Roman CYR" w:cs="Times New Roman CYR"/>
          <w:sz w:val="28"/>
          <w:szCs w:val="28"/>
        </w:rPr>
      </w:pPr>
      <w:r w:rsidRPr="001F3C68">
        <w:rPr>
          <w:rFonts w:ascii="Times New Roman" w:hAnsi="Times New Roman" w:cs="Times New Roman"/>
          <w:b/>
          <w:sz w:val="28"/>
        </w:rPr>
        <w:t>Де</w:t>
      </w:r>
      <w:r>
        <w:rPr>
          <w:rFonts w:ascii="Times New Roman" w:hAnsi="Times New Roman" w:cs="Times New Roman"/>
          <w:b/>
          <w:sz w:val="28"/>
        </w:rPr>
        <w:t xml:space="preserve">ти: </w:t>
      </w:r>
      <w:r w:rsidRPr="00F674A8">
        <w:rPr>
          <w:rFonts w:ascii="Times New Roman" w:hAnsi="Times New Roman" w:cs="Times New Roman"/>
          <w:sz w:val="28"/>
        </w:rPr>
        <w:t>Маша выпры</w:t>
      </w:r>
      <w:r w:rsidR="003B69A1">
        <w:rPr>
          <w:rFonts w:ascii="Times New Roman" w:hAnsi="Times New Roman" w:cs="Times New Roman"/>
          <w:sz w:val="28"/>
        </w:rPr>
        <w:t>г</w:t>
      </w:r>
      <w:r w:rsidRPr="00F674A8">
        <w:rPr>
          <w:rFonts w:ascii="Times New Roman" w:hAnsi="Times New Roman" w:cs="Times New Roman"/>
          <w:sz w:val="28"/>
        </w:rPr>
        <w:t>нула в окно</w:t>
      </w:r>
      <w:r>
        <w:rPr>
          <w:rFonts w:ascii="Times New Roman" w:hAnsi="Times New Roman" w:cs="Times New Roman"/>
          <w:sz w:val="28"/>
        </w:rPr>
        <w:t>.</w:t>
      </w:r>
    </w:p>
    <w:p w14:paraId="54E5BD9D" w14:textId="77777777" w:rsidR="001F3C68" w:rsidRDefault="001F3C68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 CYR" w:hAnsi="Times New Roman CYR" w:cs="Times New Roman CYR"/>
          <w:sz w:val="28"/>
          <w:szCs w:val="28"/>
        </w:rPr>
      </w:pPr>
      <w:r w:rsidRPr="001F3C68">
        <w:rPr>
          <w:rFonts w:ascii="Times New Roman" w:hAnsi="Times New Roman" w:cs="Times New Roman"/>
          <w:b/>
          <w:bCs/>
          <w:sz w:val="28"/>
          <w:szCs w:val="28"/>
        </w:rPr>
        <w:t>Сказочница:</w:t>
      </w:r>
      <w:r>
        <w:rPr>
          <w:rFonts w:ascii="Times New Roman CYR" w:hAnsi="Times New Roman CYR" w:cs="Times New Roman CYR"/>
          <w:sz w:val="28"/>
          <w:szCs w:val="28"/>
        </w:rPr>
        <w:t>Молодцы, детки и эту сказку знаете.</w:t>
      </w:r>
    </w:p>
    <w:p w14:paraId="0CA811E5" w14:textId="77777777" w:rsidR="008F7BA6" w:rsidRDefault="008F7BA6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C33A36" w14:textId="77777777" w:rsidR="008F7BA6" w:rsidRDefault="008F7BA6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9CF00D" w14:textId="06621173" w:rsidR="008F7BA6" w:rsidRDefault="008F7BA6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442F82" w14:textId="01DF7A0D" w:rsidR="001E3FB3" w:rsidRDefault="001E3FB3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5A06E2" w14:textId="19C6F4DB" w:rsidR="001E3FB3" w:rsidRDefault="001E3FB3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AC3D92" w14:textId="77777777" w:rsidR="001E3FB3" w:rsidRDefault="001E3FB3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4E4FA7" w14:textId="77777777" w:rsidR="00F674A8" w:rsidRDefault="00F674A8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proofErr w:type="gramStart"/>
      <w:r w:rsidRPr="001F3C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казочница:</w:t>
      </w:r>
      <w:r>
        <w:rPr>
          <w:rFonts w:ascii="Times New Roman CYR" w:hAnsi="Times New Roman CYR" w:cs="Times New Roman CYR"/>
          <w:sz w:val="28"/>
          <w:szCs w:val="28"/>
        </w:rPr>
        <w:t>Хотите</w:t>
      </w:r>
      <w:proofErr w:type="spellEnd"/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осмотр</w:t>
      </w:r>
      <w:r w:rsidR="004956EC">
        <w:rPr>
          <w:rFonts w:ascii="Times New Roman CYR" w:hAnsi="Times New Roman CYR" w:cs="Times New Roman CYR"/>
          <w:sz w:val="28"/>
          <w:szCs w:val="28"/>
        </w:rPr>
        <w:t>еть, что еще находится в сундучке</w:t>
      </w:r>
      <w:r>
        <w:rPr>
          <w:rFonts w:ascii="Times New Roman CYR" w:hAnsi="Times New Roman CYR" w:cs="Times New Roman CYR"/>
          <w:sz w:val="28"/>
          <w:szCs w:val="28"/>
        </w:rPr>
        <w:t>?</w:t>
      </w:r>
    </w:p>
    <w:p w14:paraId="6E527A8E" w14:textId="77777777" w:rsidR="0094430E" w:rsidRDefault="0094430E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Calibri" w:hAnsi="Calibri" w:cs="Calibri"/>
        </w:rPr>
      </w:pPr>
      <w:r w:rsidRPr="001F3C68">
        <w:rPr>
          <w:rFonts w:ascii="Times New Roman" w:hAnsi="Times New Roman" w:cs="Times New Roman"/>
          <w:b/>
          <w:sz w:val="28"/>
        </w:rPr>
        <w:t>Де</w:t>
      </w:r>
      <w:r>
        <w:rPr>
          <w:rFonts w:ascii="Times New Roman" w:hAnsi="Times New Roman" w:cs="Times New Roman"/>
          <w:b/>
          <w:sz w:val="28"/>
        </w:rPr>
        <w:t>ти:</w:t>
      </w:r>
      <w:r w:rsidRPr="0094430E">
        <w:rPr>
          <w:rFonts w:ascii="Times New Roman" w:hAnsi="Times New Roman" w:cs="Times New Roman"/>
          <w:sz w:val="28"/>
        </w:rPr>
        <w:t xml:space="preserve"> Да</w:t>
      </w:r>
    </w:p>
    <w:p w14:paraId="6D347EF7" w14:textId="77777777" w:rsidR="00CE5FA1" w:rsidRDefault="008464B2" w:rsidP="008464B2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" w:hAnsi="Times New Roman" w:cs="Times New Roman"/>
          <w:sz w:val="28"/>
          <w:szCs w:val="28"/>
        </w:rPr>
      </w:pPr>
      <w:r w:rsidRPr="001F3C68">
        <w:rPr>
          <w:rFonts w:ascii="Times New Roman" w:hAnsi="Times New Roman" w:cs="Times New Roman"/>
          <w:b/>
          <w:bCs/>
          <w:sz w:val="28"/>
          <w:szCs w:val="28"/>
        </w:rPr>
        <w:t>Сказочница:</w:t>
      </w:r>
      <w:r w:rsidR="00CE5FA1">
        <w:rPr>
          <w:rFonts w:ascii="Times New Roman" w:hAnsi="Times New Roman" w:cs="Times New Roman"/>
          <w:sz w:val="28"/>
          <w:szCs w:val="28"/>
        </w:rPr>
        <w:t>А в следующей загадке речь идёт о непослушных ребятах, которые не слушались свою маму и открыли дверь злому волку. Кто же эти непослушные ребята?</w:t>
      </w:r>
    </w:p>
    <w:p w14:paraId="11F7B15C" w14:textId="77777777" w:rsidR="00CE5FA1" w:rsidRDefault="00CE5FA1" w:rsidP="008464B2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" w:hAnsi="Times New Roman" w:cs="Times New Roman"/>
          <w:sz w:val="28"/>
          <w:szCs w:val="28"/>
        </w:rPr>
      </w:pPr>
      <w:r w:rsidRPr="00CE5FA1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Козлята</w:t>
      </w:r>
    </w:p>
    <w:p w14:paraId="665BD1FD" w14:textId="77777777" w:rsidR="00CE5FA1" w:rsidRDefault="00CE5FA1" w:rsidP="008464B2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3C68">
        <w:rPr>
          <w:rFonts w:ascii="Times New Roman" w:hAnsi="Times New Roman" w:cs="Times New Roman"/>
          <w:b/>
          <w:bCs/>
          <w:sz w:val="28"/>
          <w:szCs w:val="28"/>
        </w:rPr>
        <w:t>Сказочница:</w:t>
      </w:r>
      <w:r w:rsidRPr="00CE5FA1">
        <w:rPr>
          <w:rFonts w:ascii="Times New Roman" w:hAnsi="Times New Roman" w:cs="Times New Roman"/>
          <w:bCs/>
          <w:sz w:val="28"/>
          <w:szCs w:val="28"/>
        </w:rPr>
        <w:t xml:space="preserve">А как называется эта сказка? </w:t>
      </w:r>
    </w:p>
    <w:p w14:paraId="6B93C042" w14:textId="77777777" w:rsidR="00CE5FA1" w:rsidRPr="00CE5FA1" w:rsidRDefault="00CE5FA1" w:rsidP="008464B2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" w:hAnsi="Times New Roman" w:cs="Times New Roman"/>
          <w:sz w:val="28"/>
          <w:szCs w:val="28"/>
        </w:rPr>
      </w:pPr>
      <w:r w:rsidRPr="00CE5FA1">
        <w:rPr>
          <w:rFonts w:ascii="Times New Roman" w:hAnsi="Times New Roman" w:cs="Times New Roman"/>
          <w:b/>
          <w:bCs/>
          <w:i/>
          <w:sz w:val="28"/>
          <w:szCs w:val="28"/>
        </w:rPr>
        <w:t>Дети: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лк и семеро козлят</w:t>
      </w:r>
    </w:p>
    <w:p w14:paraId="1E438CA7" w14:textId="77777777" w:rsidR="00CE5FA1" w:rsidRDefault="00CE5FA1" w:rsidP="008464B2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3C68">
        <w:rPr>
          <w:rFonts w:ascii="Times New Roman" w:hAnsi="Times New Roman" w:cs="Times New Roman"/>
          <w:b/>
          <w:bCs/>
          <w:sz w:val="28"/>
          <w:szCs w:val="28"/>
        </w:rPr>
        <w:t>Сказочниц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акую песенку пела мама коза, когда приходила домой?</w:t>
      </w:r>
    </w:p>
    <w:p w14:paraId="2077B311" w14:textId="77777777" w:rsidR="008464B2" w:rsidRDefault="008464B2" w:rsidP="008464B2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(Достаю  игрушку </w:t>
      </w:r>
      <w:r w:rsidRPr="008464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з</w:t>
      </w:r>
      <w:r>
        <w:rPr>
          <w:rFonts w:ascii="Times New Roman" w:hAnsi="Times New Roman" w:cs="Times New Roman"/>
          <w:i/>
          <w:iCs/>
          <w:sz w:val="28"/>
          <w:szCs w:val="28"/>
        </w:rPr>
        <w:t>ы)</w:t>
      </w:r>
    </w:p>
    <w:p w14:paraId="2B1D6932" w14:textId="77777777" w:rsidR="008464B2" w:rsidRDefault="008464B2" w:rsidP="008464B2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" w:hAnsi="Times New Roman" w:cs="Times New Roman"/>
          <w:sz w:val="28"/>
        </w:rPr>
      </w:pPr>
      <w:r w:rsidRPr="001F3C68">
        <w:rPr>
          <w:rFonts w:ascii="Times New Roman" w:hAnsi="Times New Roman" w:cs="Times New Roman"/>
          <w:b/>
          <w:sz w:val="28"/>
        </w:rPr>
        <w:t>Де</w:t>
      </w:r>
      <w:r>
        <w:rPr>
          <w:rFonts w:ascii="Times New Roman" w:hAnsi="Times New Roman" w:cs="Times New Roman"/>
          <w:b/>
          <w:sz w:val="28"/>
        </w:rPr>
        <w:t xml:space="preserve">ти: </w:t>
      </w:r>
      <w:proofErr w:type="spellStart"/>
      <w:r w:rsidR="007A35C0">
        <w:rPr>
          <w:rFonts w:ascii="Times New Roman" w:hAnsi="Times New Roman" w:cs="Times New Roman"/>
          <w:sz w:val="28"/>
        </w:rPr>
        <w:t>К</w:t>
      </w:r>
      <w:r w:rsidR="007A35C0" w:rsidRPr="008464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</w:t>
      </w:r>
      <w:r w:rsidR="007A35C0">
        <w:rPr>
          <w:rFonts w:ascii="Times New Roman" w:hAnsi="Times New Roman" w:cs="Times New Roman"/>
          <w:sz w:val="28"/>
        </w:rPr>
        <w:t>лятушки</w:t>
      </w:r>
      <w:proofErr w:type="spellEnd"/>
      <w:r w:rsidR="007A35C0">
        <w:rPr>
          <w:rFonts w:ascii="Times New Roman" w:hAnsi="Times New Roman" w:cs="Times New Roman"/>
          <w:sz w:val="28"/>
        </w:rPr>
        <w:t>, ребятушки!</w:t>
      </w:r>
    </w:p>
    <w:p w14:paraId="22596AB9" w14:textId="77777777" w:rsidR="007A35C0" w:rsidRDefault="007A35C0" w:rsidP="008464B2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" w:hAnsi="Times New Roman" w:cs="Times New Roman"/>
          <w:sz w:val="28"/>
        </w:rPr>
      </w:pPr>
      <w:proofErr w:type="spellStart"/>
      <w:r w:rsidRPr="00F674A8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т</w:t>
      </w:r>
      <w:r w:rsidRPr="00F674A8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прит</w:t>
      </w:r>
      <w:r w:rsidRPr="008464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</w:rPr>
        <w:t>ся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674A8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тв</w:t>
      </w:r>
      <w:r w:rsidRPr="00F674A8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рит</w:t>
      </w:r>
      <w:r w:rsidRPr="008464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</w:rPr>
        <w:t>ся</w:t>
      </w:r>
      <w:proofErr w:type="spellEnd"/>
      <w:r>
        <w:rPr>
          <w:rFonts w:ascii="Times New Roman" w:hAnsi="Times New Roman" w:cs="Times New Roman"/>
          <w:sz w:val="28"/>
        </w:rPr>
        <w:t>!</w:t>
      </w:r>
    </w:p>
    <w:p w14:paraId="5B600097" w14:textId="77777777" w:rsidR="007A35C0" w:rsidRDefault="007A35C0" w:rsidP="008464B2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ша мать пришла м</w:t>
      </w:r>
      <w:r w:rsidRPr="008464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</w:rPr>
        <w:t>л</w:t>
      </w:r>
      <w:r w:rsidRPr="008464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</w:rPr>
        <w:t>ка прин</w:t>
      </w:r>
      <w:r w:rsidRPr="008464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</w:rPr>
        <w:t>сла;</w:t>
      </w:r>
    </w:p>
    <w:p w14:paraId="0D038257" w14:textId="77777777" w:rsidR="007A35C0" w:rsidRDefault="007A35C0" w:rsidP="008464B2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Pr="008464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</w:rPr>
        <w:t>жит м</w:t>
      </w:r>
      <w:r w:rsidRPr="00F674A8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л</w:t>
      </w:r>
      <w:r w:rsidRPr="00F674A8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к</w:t>
      </w:r>
      <w:r w:rsidRPr="00F674A8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п</w:t>
      </w:r>
      <w:r w:rsidRPr="00F674A8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вым</w:t>
      </w:r>
      <w:r w:rsidRPr="008464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</w:rPr>
        <w:t>чку,</w:t>
      </w:r>
    </w:p>
    <w:p w14:paraId="5AAC0325" w14:textId="77777777" w:rsidR="007A35C0" w:rsidRDefault="007A35C0" w:rsidP="008464B2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вым</w:t>
      </w:r>
      <w:r w:rsidRPr="008464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</w:rPr>
        <w:t>чка п</w:t>
      </w:r>
      <w:r w:rsidRPr="00F674A8">
        <w:rPr>
          <w:rFonts w:ascii="Times New Roman" w:hAnsi="Times New Roman" w:cs="Times New Roman"/>
          <w:sz w:val="28"/>
        </w:rPr>
        <w:t>о</w:t>
      </w:r>
      <w:r w:rsidR="005C449E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</w:t>
      </w:r>
      <w:r w:rsidRPr="00F674A8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пыт</w:t>
      </w:r>
      <w:r w:rsidRPr="008464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</w:rPr>
        <w:t>чку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14:paraId="14017D7B" w14:textId="77777777" w:rsidR="007A35C0" w:rsidRPr="008464B2" w:rsidRDefault="007A35C0" w:rsidP="008464B2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</w:rPr>
        <w:t>к</w:t>
      </w:r>
      <w:r w:rsidRPr="00F674A8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пыт</w:t>
      </w:r>
      <w:r w:rsidRPr="008464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</w:rPr>
        <w:t>чка</w:t>
      </w:r>
      <w:proofErr w:type="spellEnd"/>
      <w:r w:rsidR="005C449E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в</w:t>
      </w:r>
      <w:r w:rsidR="00BF5B29" w:rsidRPr="00F674A8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сыру</w:t>
      </w:r>
      <w:proofErr w:type="gramEnd"/>
      <w:r w:rsidR="005C449E">
        <w:rPr>
          <w:rFonts w:ascii="Times New Roman" w:hAnsi="Times New Roman" w:cs="Times New Roman"/>
          <w:sz w:val="28"/>
        </w:rPr>
        <w:t xml:space="preserve"> </w:t>
      </w:r>
      <w:r w:rsidR="00BF5B29">
        <w:rPr>
          <w:rFonts w:ascii="Times New Roman CYR" w:hAnsi="Times New Roman CYR" w:cs="Times New Roman CYR"/>
          <w:sz w:val="28"/>
          <w:szCs w:val="28"/>
        </w:rPr>
        <w:t>з</w:t>
      </w:r>
      <w:r w:rsidRPr="008464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</w:rPr>
        <w:t>млю.</w:t>
      </w:r>
    </w:p>
    <w:p w14:paraId="1837A5C3" w14:textId="77777777" w:rsidR="008464B2" w:rsidRPr="008464B2" w:rsidRDefault="008464B2" w:rsidP="008464B2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 CYR" w:hAnsi="Times New Roman CYR" w:cs="Times New Roman CYR"/>
          <w:sz w:val="28"/>
          <w:szCs w:val="28"/>
        </w:rPr>
      </w:pPr>
      <w:r w:rsidRPr="001F3C68">
        <w:rPr>
          <w:rFonts w:ascii="Times New Roman" w:hAnsi="Times New Roman" w:cs="Times New Roman"/>
          <w:b/>
          <w:bCs/>
          <w:sz w:val="28"/>
          <w:szCs w:val="28"/>
        </w:rPr>
        <w:t>Сказочница:</w:t>
      </w:r>
      <w:r>
        <w:rPr>
          <w:rFonts w:ascii="Times New Roman CYR" w:hAnsi="Times New Roman CYR" w:cs="Times New Roman CYR"/>
          <w:sz w:val="28"/>
          <w:szCs w:val="28"/>
        </w:rPr>
        <w:t>Молодцы ребятки. Всё вы знаете, какие догадливые, да разумные!</w:t>
      </w:r>
    </w:p>
    <w:p w14:paraId="29DEE7A8" w14:textId="77777777" w:rsidR="008464B2" w:rsidRPr="008464B2" w:rsidRDefault="008464B2" w:rsidP="00CE5FA1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rPr>
          <w:rFonts w:ascii="Times New Roman" w:hAnsi="Times New Roman" w:cs="Times New Roman"/>
          <w:i/>
          <w:iCs/>
          <w:sz w:val="28"/>
          <w:szCs w:val="28"/>
        </w:rPr>
      </w:pPr>
      <w:r w:rsidRPr="001F3C68">
        <w:rPr>
          <w:rFonts w:ascii="Times New Roman" w:hAnsi="Times New Roman" w:cs="Times New Roman"/>
          <w:b/>
          <w:bCs/>
          <w:sz w:val="28"/>
          <w:szCs w:val="28"/>
        </w:rPr>
        <w:t>Сказочница:</w:t>
      </w:r>
      <w:r>
        <w:rPr>
          <w:rFonts w:ascii="Times New Roman" w:hAnsi="Times New Roman" w:cs="Times New Roman"/>
          <w:bCs/>
          <w:sz w:val="28"/>
          <w:szCs w:val="28"/>
        </w:rPr>
        <w:t>Ч</w:t>
      </w:r>
      <w:r w:rsidRPr="009C7767">
        <w:rPr>
          <w:rFonts w:ascii="Times New Roman" w:hAnsi="Times New Roman" w:cs="Times New Roman"/>
          <w:bCs/>
          <w:sz w:val="28"/>
          <w:szCs w:val="28"/>
        </w:rPr>
        <w:t xml:space="preserve">то у меня ещё в моём сундучке волшебном есть?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(Достаю  игрушку </w:t>
      </w:r>
      <w:r w:rsidRPr="00F674A8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Курочка ряба</w:t>
      </w:r>
      <w:r>
        <w:rPr>
          <w:rFonts w:ascii="Times New Roman" w:hAnsi="Times New Roman" w:cs="Times New Roman"/>
          <w:i/>
          <w:iCs/>
          <w:sz w:val="28"/>
          <w:szCs w:val="28"/>
        </w:rPr>
        <w:t>»)</w:t>
      </w:r>
      <w:r>
        <w:rPr>
          <w:rFonts w:ascii="Times New Roman" w:hAnsi="Times New Roman" w:cs="Times New Roman"/>
          <w:bCs/>
          <w:sz w:val="28"/>
          <w:szCs w:val="28"/>
        </w:rPr>
        <w:t xml:space="preserve"> Кто это? </w:t>
      </w:r>
    </w:p>
    <w:p w14:paraId="6769EC40" w14:textId="77777777" w:rsidR="008464B2" w:rsidRDefault="008464B2" w:rsidP="008464B2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rPr>
          <w:rFonts w:ascii="Times New Roman" w:hAnsi="Times New Roman" w:cs="Times New Roman"/>
          <w:bCs/>
          <w:sz w:val="28"/>
          <w:szCs w:val="28"/>
        </w:rPr>
      </w:pPr>
      <w:r w:rsidRPr="009C7767">
        <w:rPr>
          <w:rFonts w:ascii="Times New Roman" w:hAnsi="Times New Roman" w:cs="Times New Roman"/>
          <w:b/>
          <w:bCs/>
          <w:i/>
          <w:sz w:val="28"/>
          <w:szCs w:val="28"/>
        </w:rPr>
        <w:t>Дети:</w:t>
      </w:r>
      <w:r>
        <w:rPr>
          <w:rFonts w:ascii="Times New Roman" w:hAnsi="Times New Roman" w:cs="Times New Roman"/>
          <w:bCs/>
          <w:sz w:val="28"/>
          <w:szCs w:val="28"/>
        </w:rPr>
        <w:t xml:space="preserve"> курочка.</w:t>
      </w:r>
    </w:p>
    <w:p w14:paraId="65993362" w14:textId="77777777" w:rsidR="00205734" w:rsidRDefault="0094430E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 CYR" w:hAnsi="Times New Roman CYR" w:cs="Times New Roman CYR"/>
          <w:sz w:val="28"/>
          <w:szCs w:val="28"/>
        </w:rPr>
      </w:pPr>
      <w:r w:rsidRPr="001F3C68">
        <w:rPr>
          <w:rFonts w:ascii="Times New Roman" w:hAnsi="Times New Roman" w:cs="Times New Roman"/>
          <w:b/>
          <w:bCs/>
          <w:sz w:val="28"/>
          <w:szCs w:val="28"/>
        </w:rPr>
        <w:t>Сказочница:</w:t>
      </w:r>
      <w:r w:rsidR="00F674A8">
        <w:rPr>
          <w:rFonts w:ascii="Times New Roman CYR" w:hAnsi="Times New Roman CYR" w:cs="Times New Roman CYR"/>
          <w:sz w:val="28"/>
          <w:szCs w:val="28"/>
        </w:rPr>
        <w:t>В какой сказке живет эта курочка</w:t>
      </w:r>
      <w:r w:rsidR="00205734">
        <w:rPr>
          <w:rFonts w:ascii="Times New Roman CYR" w:hAnsi="Times New Roman CYR" w:cs="Times New Roman CYR"/>
          <w:sz w:val="28"/>
          <w:szCs w:val="28"/>
        </w:rPr>
        <w:t>?</w:t>
      </w:r>
    </w:p>
    <w:p w14:paraId="4155122A" w14:textId="77777777" w:rsidR="00205734" w:rsidRPr="00205734" w:rsidRDefault="00205734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" w:hAnsi="Times New Roman" w:cs="Times New Roman"/>
          <w:b/>
          <w:sz w:val="28"/>
        </w:rPr>
      </w:pPr>
      <w:r w:rsidRPr="001F3C68">
        <w:rPr>
          <w:rFonts w:ascii="Times New Roman" w:hAnsi="Times New Roman" w:cs="Times New Roman"/>
          <w:b/>
          <w:sz w:val="28"/>
        </w:rPr>
        <w:t>Де</w:t>
      </w:r>
      <w:r>
        <w:rPr>
          <w:rFonts w:ascii="Times New Roman" w:hAnsi="Times New Roman" w:cs="Times New Roman"/>
          <w:b/>
          <w:sz w:val="28"/>
        </w:rPr>
        <w:t>ти:</w:t>
      </w:r>
      <w:r w:rsidRPr="00205734">
        <w:rPr>
          <w:rFonts w:ascii="Times New Roman" w:hAnsi="Times New Roman" w:cs="Times New Roman"/>
          <w:iCs/>
          <w:sz w:val="28"/>
          <w:szCs w:val="28"/>
        </w:rPr>
        <w:t>«</w:t>
      </w:r>
      <w:r w:rsidRPr="00205734">
        <w:rPr>
          <w:rFonts w:ascii="Times New Roman CYR" w:hAnsi="Times New Roman CYR" w:cs="Times New Roman CYR"/>
          <w:iCs/>
          <w:sz w:val="28"/>
          <w:szCs w:val="28"/>
        </w:rPr>
        <w:t>Курочка ряба</w:t>
      </w:r>
      <w:r w:rsidRPr="00205734">
        <w:rPr>
          <w:rFonts w:ascii="Times New Roman" w:hAnsi="Times New Roman" w:cs="Times New Roman"/>
          <w:iCs/>
          <w:sz w:val="28"/>
          <w:szCs w:val="28"/>
        </w:rPr>
        <w:t>»</w:t>
      </w:r>
    </w:p>
    <w:p w14:paraId="77A6ADBF" w14:textId="77777777" w:rsidR="00205734" w:rsidRPr="00CE5FA1" w:rsidRDefault="00205734" w:rsidP="00CE5FA1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1F3C68">
        <w:rPr>
          <w:rFonts w:ascii="Times New Roman" w:hAnsi="Times New Roman" w:cs="Times New Roman"/>
          <w:b/>
          <w:bCs/>
          <w:sz w:val="28"/>
          <w:szCs w:val="28"/>
        </w:rPr>
        <w:t>Сказочница:</w:t>
      </w:r>
      <w:r w:rsidR="009C7767">
        <w:rPr>
          <w:rFonts w:ascii="Times New Roman" w:hAnsi="Times New Roman" w:cs="Times New Roman"/>
          <w:sz w:val="28"/>
          <w:szCs w:val="28"/>
        </w:rPr>
        <w:t>Давайте</w:t>
      </w:r>
      <w:proofErr w:type="gramEnd"/>
      <w:r w:rsidR="009C7767">
        <w:rPr>
          <w:rFonts w:ascii="Times New Roman" w:hAnsi="Times New Roman" w:cs="Times New Roman"/>
          <w:sz w:val="28"/>
          <w:szCs w:val="28"/>
        </w:rPr>
        <w:t xml:space="preserve"> мы с вами с курочкой</w:t>
      </w:r>
      <w:r w:rsidR="00CE5FA1">
        <w:rPr>
          <w:rFonts w:ascii="Times New Roman" w:hAnsi="Times New Roman" w:cs="Times New Roman"/>
          <w:sz w:val="28"/>
          <w:szCs w:val="28"/>
        </w:rPr>
        <w:t xml:space="preserve"> Р</w:t>
      </w:r>
      <w:r w:rsidR="009C7767">
        <w:rPr>
          <w:rFonts w:ascii="Times New Roman" w:hAnsi="Times New Roman" w:cs="Times New Roman"/>
          <w:sz w:val="28"/>
          <w:szCs w:val="28"/>
        </w:rPr>
        <w:t>ябой поиграем.</w:t>
      </w:r>
      <w:r w:rsidRPr="00205734">
        <w:rPr>
          <w:rFonts w:ascii="Times New Roman CYR" w:hAnsi="Times New Roman CYR" w:cs="Times New Roman CYR"/>
          <w:iCs/>
          <w:sz w:val="28"/>
          <w:szCs w:val="28"/>
        </w:rPr>
        <w:t>.</w:t>
      </w:r>
    </w:p>
    <w:p w14:paraId="50646615" w14:textId="77777777" w:rsidR="00205734" w:rsidRPr="00205734" w:rsidRDefault="00205734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Физкульт.минутка.</w:t>
      </w:r>
      <w:r w:rsidRPr="00205734"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Курочк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 цыплята</w:t>
      </w:r>
      <w:r w:rsidRPr="00205734">
        <w:rPr>
          <w:rFonts w:ascii="Times New Roman" w:hAnsi="Times New Roman" w:cs="Times New Roman"/>
          <w:sz w:val="28"/>
          <w:szCs w:val="28"/>
        </w:rPr>
        <w:t>».</w:t>
      </w:r>
    </w:p>
    <w:p w14:paraId="36AD0A79" w14:textId="77777777" w:rsidR="00205734" w:rsidRDefault="009C7767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left="-191" w:right="-20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</w:t>
      </w:r>
      <w:r w:rsidR="00205734">
        <w:rPr>
          <w:rFonts w:ascii="Times New Roman CYR" w:hAnsi="Times New Roman CYR" w:cs="Times New Roman CYR"/>
          <w:sz w:val="28"/>
          <w:szCs w:val="28"/>
        </w:rPr>
        <w:t>Вышла курочка гулять</w:t>
      </w:r>
    </w:p>
    <w:p w14:paraId="27778B71" w14:textId="77777777" w:rsidR="00205734" w:rsidRDefault="00205734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left="-191" w:right="-20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вежей травки пощипать,</w:t>
      </w:r>
    </w:p>
    <w:p w14:paraId="302D2C78" w14:textId="77777777" w:rsidR="00205734" w:rsidRDefault="00205734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left="-191" w:right="-20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 за ней ребятки,</w:t>
      </w:r>
    </w:p>
    <w:p w14:paraId="500FB6D5" w14:textId="77777777" w:rsidR="00205734" w:rsidRDefault="00205734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left="-191" w:right="-20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Желтые цыплятки.</w:t>
      </w:r>
    </w:p>
    <w:p w14:paraId="05E5EEE9" w14:textId="77777777" w:rsidR="00205734" w:rsidRDefault="00205734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left="-191" w:right="-20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-ко-ко! Ко-ко-ко!</w:t>
      </w:r>
    </w:p>
    <w:p w14:paraId="610B18D7" w14:textId="77777777" w:rsidR="00205734" w:rsidRDefault="00205734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left="-191" w:right="-20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е ходите далеко!</w:t>
      </w:r>
    </w:p>
    <w:p w14:paraId="01C4D2CA" w14:textId="77777777" w:rsidR="00205734" w:rsidRDefault="00205734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left="-191" w:right="-20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Лапками гребите!</w:t>
      </w:r>
    </w:p>
    <w:p w14:paraId="76D74B53" w14:textId="77777777" w:rsidR="00205734" w:rsidRDefault="00205734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left="-191" w:right="-20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ернышки ищете!</w:t>
      </w:r>
    </w:p>
    <w:p w14:paraId="3C7194FC" w14:textId="77777777" w:rsidR="00205734" w:rsidRDefault="00205734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left="-191" w:right="-20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ъели толстого жука</w:t>
      </w:r>
    </w:p>
    <w:p w14:paraId="6C6D4C41" w14:textId="77777777" w:rsidR="00205734" w:rsidRDefault="00205734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left="-191" w:right="-20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ждевого червяка</w:t>
      </w:r>
    </w:p>
    <w:p w14:paraId="3813491B" w14:textId="77777777" w:rsidR="00205734" w:rsidRDefault="00205734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left="-191" w:right="-20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пили водицы</w:t>
      </w:r>
    </w:p>
    <w:p w14:paraId="56E87570" w14:textId="77777777" w:rsidR="00205734" w:rsidRDefault="009C7767" w:rsidP="008464B2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left="-191" w:right="-20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лное копытце».</w:t>
      </w:r>
    </w:p>
    <w:p w14:paraId="2EEE215B" w14:textId="77777777" w:rsidR="009C7767" w:rsidRDefault="003B69A1" w:rsidP="00C1192A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left="-191" w:right="-205"/>
        <w:jc w:val="both"/>
        <w:rPr>
          <w:rFonts w:ascii="Times New Roman" w:hAnsi="Times New Roman" w:cs="Times New Roman"/>
          <w:sz w:val="28"/>
          <w:szCs w:val="28"/>
        </w:rPr>
      </w:pPr>
      <w:r w:rsidRPr="001F3C68">
        <w:rPr>
          <w:rFonts w:ascii="Times New Roman" w:hAnsi="Times New Roman" w:cs="Times New Roman"/>
          <w:b/>
          <w:bCs/>
          <w:sz w:val="28"/>
          <w:szCs w:val="28"/>
        </w:rPr>
        <w:t>Сказочница:</w:t>
      </w:r>
      <w:r w:rsidR="009C7767">
        <w:rPr>
          <w:rFonts w:ascii="Times New Roman" w:hAnsi="Times New Roman" w:cs="Times New Roman"/>
          <w:sz w:val="28"/>
          <w:szCs w:val="28"/>
        </w:rPr>
        <w:t xml:space="preserve"> Ч</w:t>
      </w:r>
      <w:r w:rsidR="00C1192A">
        <w:rPr>
          <w:rFonts w:ascii="Times New Roman" w:hAnsi="Times New Roman" w:cs="Times New Roman"/>
          <w:sz w:val="28"/>
          <w:szCs w:val="28"/>
        </w:rPr>
        <w:t>т</w:t>
      </w:r>
      <w:r w:rsidR="00C1192A">
        <w:rPr>
          <w:rFonts w:ascii="Times New Roman CYR" w:hAnsi="Times New Roman CYR" w:cs="Times New Roman CYR"/>
          <w:sz w:val="28"/>
          <w:szCs w:val="28"/>
        </w:rPr>
        <w:t>о</w:t>
      </w:r>
      <w:r w:rsidR="00C1192A">
        <w:rPr>
          <w:rFonts w:ascii="Times New Roman" w:hAnsi="Times New Roman" w:cs="Times New Roman"/>
          <w:sz w:val="28"/>
          <w:szCs w:val="28"/>
        </w:rPr>
        <w:t xml:space="preserve"> там </w:t>
      </w:r>
      <w:r w:rsidR="009C7767">
        <w:rPr>
          <w:rFonts w:ascii="Times New Roman" w:hAnsi="Times New Roman" w:cs="Times New Roman"/>
          <w:sz w:val="28"/>
          <w:szCs w:val="28"/>
        </w:rPr>
        <w:t xml:space="preserve">ещё </w:t>
      </w:r>
      <w:r w:rsidR="00C1192A">
        <w:rPr>
          <w:rFonts w:ascii="Times New Roman CYR" w:hAnsi="Times New Roman CYR" w:cs="Times New Roman CYR"/>
          <w:sz w:val="28"/>
          <w:szCs w:val="28"/>
        </w:rPr>
        <w:t>о</w:t>
      </w:r>
      <w:r w:rsidR="00C1192A">
        <w:rPr>
          <w:rFonts w:ascii="Times New Roman" w:hAnsi="Times New Roman" w:cs="Times New Roman"/>
          <w:sz w:val="28"/>
          <w:szCs w:val="28"/>
        </w:rPr>
        <w:t>стал</w:t>
      </w:r>
      <w:r w:rsidR="00C1192A">
        <w:rPr>
          <w:rFonts w:ascii="Times New Roman CYR" w:hAnsi="Times New Roman CYR" w:cs="Times New Roman CYR"/>
          <w:sz w:val="28"/>
          <w:szCs w:val="28"/>
        </w:rPr>
        <w:t>о</w:t>
      </w:r>
      <w:r w:rsidR="00C1192A">
        <w:rPr>
          <w:rFonts w:ascii="Times New Roman" w:hAnsi="Times New Roman" w:cs="Times New Roman"/>
          <w:sz w:val="28"/>
          <w:szCs w:val="28"/>
        </w:rPr>
        <w:t>сь?</w:t>
      </w:r>
      <w:r w:rsidR="009C7767">
        <w:rPr>
          <w:rFonts w:ascii="Times New Roman" w:hAnsi="Times New Roman" w:cs="Times New Roman"/>
          <w:sz w:val="28"/>
          <w:szCs w:val="28"/>
        </w:rPr>
        <w:t xml:space="preserve"> (вынимает репку)</w:t>
      </w:r>
    </w:p>
    <w:p w14:paraId="00826778" w14:textId="77777777" w:rsidR="00C1192A" w:rsidRDefault="00205734" w:rsidP="00C1192A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left="-191" w:right="-205"/>
        <w:jc w:val="both"/>
        <w:rPr>
          <w:rFonts w:ascii="Times New Roman CYR" w:hAnsi="Times New Roman CYR" w:cs="Times New Roman CYR"/>
          <w:sz w:val="28"/>
          <w:szCs w:val="28"/>
        </w:rPr>
      </w:pPr>
      <w:r w:rsidRPr="00C1192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Что это? </w:t>
      </w:r>
    </w:p>
    <w:p w14:paraId="25C81E0B" w14:textId="77777777" w:rsidR="001F3C68" w:rsidRPr="00C1192A" w:rsidRDefault="00C1192A" w:rsidP="00C1192A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left="-191" w:right="-205"/>
        <w:jc w:val="both"/>
        <w:rPr>
          <w:rFonts w:ascii="Times New Roman CYR" w:hAnsi="Times New Roman CYR" w:cs="Times New Roman CYR"/>
          <w:sz w:val="28"/>
          <w:szCs w:val="28"/>
        </w:rPr>
      </w:pPr>
      <w:r w:rsidRPr="001F3C68">
        <w:rPr>
          <w:rFonts w:ascii="Times New Roman" w:hAnsi="Times New Roman" w:cs="Times New Roman"/>
          <w:b/>
          <w:sz w:val="28"/>
        </w:rPr>
        <w:t>Де</w:t>
      </w:r>
      <w:r>
        <w:rPr>
          <w:rFonts w:ascii="Times New Roman" w:hAnsi="Times New Roman" w:cs="Times New Roman"/>
          <w:b/>
          <w:sz w:val="28"/>
        </w:rPr>
        <w:t>ти:</w:t>
      </w:r>
      <w:r w:rsidR="00205734">
        <w:rPr>
          <w:rFonts w:ascii="Times New Roman CYR" w:hAnsi="Times New Roman CYR" w:cs="Times New Roman CYR"/>
          <w:sz w:val="28"/>
          <w:szCs w:val="28"/>
        </w:rPr>
        <w:t>Репка.</w:t>
      </w:r>
    </w:p>
    <w:p w14:paraId="74F3EA34" w14:textId="77777777" w:rsidR="00CE5FA1" w:rsidRDefault="00CE5FA1" w:rsidP="005C449E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4C6CB0EB" w14:textId="77777777" w:rsidR="009A67E6" w:rsidRDefault="00C1192A" w:rsidP="00CE5FA1">
      <w:pPr>
        <w:pStyle w:val="a3"/>
        <w:shd w:val="clear" w:color="auto" w:fill="FFFFFF"/>
        <w:spacing w:before="0" w:beforeAutospacing="0" w:after="0" w:afterAutospacing="0"/>
        <w:ind w:left="-284"/>
        <w:rPr>
          <w:color w:val="111111"/>
          <w:sz w:val="28"/>
          <w:szCs w:val="28"/>
        </w:rPr>
      </w:pPr>
      <w:proofErr w:type="gramStart"/>
      <w:r w:rsidRPr="000B372E">
        <w:rPr>
          <w:b/>
          <w:bCs/>
          <w:sz w:val="28"/>
          <w:szCs w:val="28"/>
        </w:rPr>
        <w:t>Сказочница:</w:t>
      </w:r>
      <w:r w:rsidRPr="00C1192A">
        <w:rPr>
          <w:bCs/>
          <w:sz w:val="28"/>
          <w:szCs w:val="28"/>
        </w:rPr>
        <w:t>Правильно</w:t>
      </w:r>
      <w:proofErr w:type="gramEnd"/>
      <w:r w:rsidRPr="00C1192A">
        <w:rPr>
          <w:bCs/>
          <w:sz w:val="28"/>
          <w:szCs w:val="28"/>
        </w:rPr>
        <w:t>, репка</w:t>
      </w:r>
      <w:r>
        <w:rPr>
          <w:bCs/>
          <w:sz w:val="28"/>
          <w:szCs w:val="28"/>
        </w:rPr>
        <w:t xml:space="preserve">. </w:t>
      </w:r>
      <w:r>
        <w:rPr>
          <w:color w:val="111111"/>
          <w:sz w:val="28"/>
          <w:szCs w:val="28"/>
        </w:rPr>
        <w:t>Х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color w:val="111111"/>
          <w:sz w:val="28"/>
          <w:szCs w:val="28"/>
        </w:rPr>
        <w:t>тит</w:t>
      </w:r>
      <w:r w:rsidRPr="009A67E6">
        <w:rPr>
          <w:color w:val="111111"/>
          <w:sz w:val="28"/>
          <w:szCs w:val="28"/>
        </w:rPr>
        <w:t>е</w:t>
      </w:r>
      <w:r>
        <w:rPr>
          <w:color w:val="111111"/>
          <w:sz w:val="28"/>
          <w:szCs w:val="28"/>
        </w:rPr>
        <w:t xml:space="preserve"> в ска</w:t>
      </w:r>
      <w:r w:rsidRPr="009A67E6">
        <w:rPr>
          <w:color w:val="111111"/>
          <w:sz w:val="28"/>
          <w:szCs w:val="28"/>
        </w:rPr>
        <w:t>з</w:t>
      </w:r>
      <w:r>
        <w:rPr>
          <w:color w:val="111111"/>
          <w:sz w:val="28"/>
          <w:szCs w:val="28"/>
        </w:rPr>
        <w:t>ку п</w:t>
      </w:r>
      <w:r>
        <w:rPr>
          <w:rFonts w:ascii="Times New Roman CYR" w:hAnsi="Times New Roman CYR" w:cs="Times New Roman CYR"/>
          <w:sz w:val="28"/>
          <w:szCs w:val="28"/>
        </w:rPr>
        <w:t>ои</w:t>
      </w:r>
      <w:r>
        <w:rPr>
          <w:color w:val="111111"/>
          <w:sz w:val="28"/>
          <w:szCs w:val="28"/>
        </w:rPr>
        <w:t>грать?</w:t>
      </w:r>
    </w:p>
    <w:p w14:paraId="00CC1419" w14:textId="77777777" w:rsidR="00CE5FA1" w:rsidRDefault="00CE5FA1" w:rsidP="00CE5FA1">
      <w:pPr>
        <w:pStyle w:val="a3"/>
        <w:shd w:val="clear" w:color="auto" w:fill="FFFFFF"/>
        <w:spacing w:before="0" w:beforeAutospacing="0" w:after="0" w:afterAutospacing="0"/>
        <w:ind w:left="-284"/>
        <w:rPr>
          <w:color w:val="111111"/>
          <w:sz w:val="28"/>
          <w:szCs w:val="28"/>
        </w:rPr>
      </w:pPr>
      <w:r>
        <w:rPr>
          <w:b/>
          <w:bCs/>
          <w:sz w:val="28"/>
          <w:szCs w:val="28"/>
        </w:rPr>
        <w:t>Дети:</w:t>
      </w:r>
      <w:r>
        <w:rPr>
          <w:color w:val="111111"/>
          <w:sz w:val="28"/>
          <w:szCs w:val="28"/>
        </w:rPr>
        <w:t xml:space="preserve"> Да!!!!</w:t>
      </w:r>
    </w:p>
    <w:p w14:paraId="302BA5B3" w14:textId="77777777" w:rsidR="009A67E6" w:rsidRPr="009A67E6" w:rsidRDefault="00CE5FA1" w:rsidP="00CE5FA1">
      <w:pPr>
        <w:pStyle w:val="a3"/>
        <w:shd w:val="clear" w:color="auto" w:fill="FFFFFF"/>
        <w:spacing w:before="0" w:beforeAutospacing="0" w:after="0" w:afterAutospacing="0"/>
        <w:ind w:left="-284"/>
        <w:rPr>
          <w:color w:val="111111"/>
          <w:sz w:val="28"/>
          <w:szCs w:val="28"/>
        </w:rPr>
      </w:pPr>
      <w:r w:rsidRPr="001F3C68">
        <w:rPr>
          <w:b/>
          <w:bCs/>
          <w:sz w:val="28"/>
          <w:szCs w:val="28"/>
        </w:rPr>
        <w:t>Сказочница:</w:t>
      </w:r>
      <w:r w:rsidR="009A67E6" w:rsidRPr="009A67E6">
        <w:rPr>
          <w:color w:val="111111"/>
          <w:sz w:val="28"/>
          <w:szCs w:val="28"/>
        </w:rPr>
        <w:t>Ребята, садитесь на стульчики. Сейчас мы выберем артистов.</w:t>
      </w:r>
    </w:p>
    <w:p w14:paraId="15809AB9" w14:textId="77777777" w:rsidR="009A67E6" w:rsidRPr="009A67E6" w:rsidRDefault="009A67E6" w:rsidP="009A67E6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9A67E6">
        <w:rPr>
          <w:color w:val="111111"/>
          <w:sz w:val="28"/>
          <w:szCs w:val="28"/>
        </w:rPr>
        <w:t>Итак, сказка начинается.</w:t>
      </w:r>
    </w:p>
    <w:p w14:paraId="01BC7042" w14:textId="77777777" w:rsidR="009A67E6" w:rsidRPr="009A67E6" w:rsidRDefault="009A67E6" w:rsidP="009A67E6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0B372E">
        <w:rPr>
          <w:b/>
          <w:bCs/>
          <w:sz w:val="28"/>
          <w:szCs w:val="28"/>
        </w:rPr>
        <w:lastRenderedPageBreak/>
        <w:t>Сказочница:</w:t>
      </w:r>
      <w:r w:rsidRPr="009A67E6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9A67E6">
        <w:rPr>
          <w:color w:val="111111"/>
          <w:sz w:val="28"/>
          <w:szCs w:val="28"/>
        </w:rPr>
        <w:t>Посадил дед репку. (Дед «сажает» репку.) Выросла репка большая, пребольшая. («Репка» встает на ножки.) Стал дед репку из земли тащить. Тянет – потянет, вытянуть не может. Зовет на помощь бабку.</w:t>
      </w:r>
    </w:p>
    <w:p w14:paraId="352B42EC" w14:textId="77777777" w:rsidR="009A67E6" w:rsidRPr="009A67E6" w:rsidRDefault="009A67E6" w:rsidP="009A67E6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9A67E6">
        <w:rPr>
          <w:rStyle w:val="a4"/>
          <w:color w:val="111111"/>
          <w:sz w:val="28"/>
          <w:szCs w:val="28"/>
          <w:bdr w:val="none" w:sz="0" w:space="0" w:color="auto" w:frame="1"/>
        </w:rPr>
        <w:t>Дед. </w:t>
      </w:r>
      <w:r w:rsidRPr="009A67E6">
        <w:rPr>
          <w:color w:val="111111"/>
          <w:sz w:val="28"/>
          <w:szCs w:val="28"/>
        </w:rPr>
        <w:t>Иди, бабка репку тянуть. (появляется бабка)</w:t>
      </w:r>
    </w:p>
    <w:p w14:paraId="57B316A3" w14:textId="77777777" w:rsidR="00F90922" w:rsidRPr="008464B2" w:rsidRDefault="009A67E6" w:rsidP="008464B2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9A67E6">
        <w:rPr>
          <w:rStyle w:val="a4"/>
          <w:color w:val="111111"/>
          <w:sz w:val="28"/>
          <w:szCs w:val="28"/>
          <w:bdr w:val="none" w:sz="0" w:space="0" w:color="auto" w:frame="1"/>
        </w:rPr>
        <w:t>Все вместе. </w:t>
      </w:r>
      <w:r w:rsidRPr="009A67E6">
        <w:rPr>
          <w:color w:val="111111"/>
          <w:sz w:val="28"/>
          <w:szCs w:val="28"/>
        </w:rPr>
        <w:t>Бабка за дедку, дедка за репку, тянут – потянут, вытянуть не могут.</w:t>
      </w:r>
    </w:p>
    <w:p w14:paraId="0C785B93" w14:textId="77777777" w:rsidR="009A67E6" w:rsidRPr="009A67E6" w:rsidRDefault="009A67E6" w:rsidP="009A67E6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0B372E">
        <w:rPr>
          <w:b/>
          <w:bCs/>
          <w:sz w:val="28"/>
          <w:szCs w:val="28"/>
        </w:rPr>
        <w:t>Сказочница:</w:t>
      </w:r>
      <w:r w:rsidRPr="009A67E6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9A67E6">
        <w:rPr>
          <w:color w:val="111111"/>
          <w:sz w:val="28"/>
          <w:szCs w:val="28"/>
        </w:rPr>
        <w:t>Бабка зовет на помощь внучку.</w:t>
      </w:r>
    </w:p>
    <w:p w14:paraId="005DC4DD" w14:textId="77777777" w:rsidR="009A67E6" w:rsidRPr="009A67E6" w:rsidRDefault="009A67E6" w:rsidP="009A67E6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9A67E6">
        <w:rPr>
          <w:rStyle w:val="a4"/>
          <w:color w:val="111111"/>
          <w:sz w:val="28"/>
          <w:szCs w:val="28"/>
          <w:bdr w:val="none" w:sz="0" w:space="0" w:color="auto" w:frame="1"/>
        </w:rPr>
        <w:t>Бабка. </w:t>
      </w:r>
      <w:r w:rsidRPr="009A67E6">
        <w:rPr>
          <w:color w:val="111111"/>
          <w:sz w:val="28"/>
          <w:szCs w:val="28"/>
        </w:rPr>
        <w:t>Внучка, иди репку тянуть. (Появляется внучка)</w:t>
      </w:r>
    </w:p>
    <w:p w14:paraId="2855F714" w14:textId="77777777" w:rsidR="009A67E6" w:rsidRPr="009A67E6" w:rsidRDefault="009A67E6" w:rsidP="009A67E6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9A67E6">
        <w:rPr>
          <w:rStyle w:val="a4"/>
          <w:color w:val="111111"/>
          <w:sz w:val="28"/>
          <w:szCs w:val="28"/>
          <w:bdr w:val="none" w:sz="0" w:space="0" w:color="auto" w:frame="1"/>
        </w:rPr>
        <w:t>Все вместе. </w:t>
      </w:r>
      <w:r w:rsidRPr="009A67E6">
        <w:rPr>
          <w:color w:val="111111"/>
          <w:sz w:val="28"/>
          <w:szCs w:val="28"/>
        </w:rPr>
        <w:t>Внучка за бабку, бабка за дедку, дедка за репку, тянут – потянут, вытянуть не могут.</w:t>
      </w:r>
    </w:p>
    <w:p w14:paraId="04F474DD" w14:textId="77777777" w:rsidR="009A67E6" w:rsidRPr="009A67E6" w:rsidRDefault="009A67E6" w:rsidP="009A67E6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0B372E">
        <w:rPr>
          <w:b/>
          <w:bCs/>
          <w:sz w:val="28"/>
          <w:szCs w:val="28"/>
        </w:rPr>
        <w:t>Сказочница:</w:t>
      </w:r>
      <w:r w:rsidRPr="009A67E6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9A67E6">
        <w:rPr>
          <w:color w:val="111111"/>
          <w:sz w:val="28"/>
          <w:szCs w:val="28"/>
        </w:rPr>
        <w:t>Внучка зовет на помощь собачку Жучку.</w:t>
      </w:r>
    </w:p>
    <w:p w14:paraId="313405CC" w14:textId="77777777" w:rsidR="009A67E6" w:rsidRPr="009A67E6" w:rsidRDefault="009A67E6" w:rsidP="009A67E6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9A67E6">
        <w:rPr>
          <w:rStyle w:val="a4"/>
          <w:color w:val="111111"/>
          <w:sz w:val="28"/>
          <w:szCs w:val="28"/>
          <w:bdr w:val="none" w:sz="0" w:space="0" w:color="auto" w:frame="1"/>
        </w:rPr>
        <w:t>Внучка. </w:t>
      </w:r>
      <w:r w:rsidRPr="009A67E6">
        <w:rPr>
          <w:color w:val="111111"/>
          <w:sz w:val="28"/>
          <w:szCs w:val="28"/>
        </w:rPr>
        <w:t>Жучка, иди репку тянуть. (Появляется Жучка)</w:t>
      </w:r>
    </w:p>
    <w:p w14:paraId="33CF2FD6" w14:textId="77777777" w:rsidR="009A67E6" w:rsidRPr="009A67E6" w:rsidRDefault="009A67E6" w:rsidP="009A67E6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9A67E6">
        <w:rPr>
          <w:rStyle w:val="a4"/>
          <w:color w:val="111111"/>
          <w:sz w:val="28"/>
          <w:szCs w:val="28"/>
          <w:bdr w:val="none" w:sz="0" w:space="0" w:color="auto" w:frame="1"/>
        </w:rPr>
        <w:t>Все вместе. </w:t>
      </w:r>
      <w:r w:rsidRPr="009A67E6">
        <w:rPr>
          <w:color w:val="111111"/>
          <w:sz w:val="28"/>
          <w:szCs w:val="28"/>
        </w:rPr>
        <w:t>Жучка за внучку, внучка за бабку, бабка за дедку, дедка за репку, тянут – потянут, вытянуть не могут.</w:t>
      </w:r>
    </w:p>
    <w:p w14:paraId="2E6AFE95" w14:textId="77777777" w:rsidR="009A67E6" w:rsidRPr="009A67E6" w:rsidRDefault="009A67E6" w:rsidP="009A67E6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0B372E">
        <w:rPr>
          <w:b/>
          <w:bCs/>
          <w:sz w:val="28"/>
          <w:szCs w:val="28"/>
        </w:rPr>
        <w:t>Сказочница:</w:t>
      </w:r>
      <w:r w:rsidRPr="009A67E6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9A67E6">
        <w:rPr>
          <w:color w:val="111111"/>
          <w:sz w:val="28"/>
          <w:szCs w:val="28"/>
        </w:rPr>
        <w:t>Собачка зовет на помощь кошку.</w:t>
      </w:r>
    </w:p>
    <w:p w14:paraId="59B56BCD" w14:textId="77777777" w:rsidR="009A67E6" w:rsidRPr="009A67E6" w:rsidRDefault="009A67E6" w:rsidP="009A67E6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9A67E6">
        <w:rPr>
          <w:rStyle w:val="a4"/>
          <w:color w:val="111111"/>
          <w:sz w:val="28"/>
          <w:szCs w:val="28"/>
          <w:bdr w:val="none" w:sz="0" w:space="0" w:color="auto" w:frame="1"/>
        </w:rPr>
        <w:t>Жучка. </w:t>
      </w:r>
      <w:r w:rsidRPr="009A67E6">
        <w:rPr>
          <w:color w:val="111111"/>
          <w:sz w:val="28"/>
          <w:szCs w:val="28"/>
        </w:rPr>
        <w:t>Кошка, иди репку тянуть. (Появляется кошка)</w:t>
      </w:r>
    </w:p>
    <w:p w14:paraId="1FF570DD" w14:textId="77777777" w:rsidR="009A67E6" w:rsidRPr="009A67E6" w:rsidRDefault="009A67E6" w:rsidP="009A67E6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9A67E6">
        <w:rPr>
          <w:rStyle w:val="a4"/>
          <w:color w:val="111111"/>
          <w:sz w:val="28"/>
          <w:szCs w:val="28"/>
          <w:bdr w:val="none" w:sz="0" w:space="0" w:color="auto" w:frame="1"/>
        </w:rPr>
        <w:t>Все вместе. </w:t>
      </w:r>
      <w:r w:rsidRPr="009A67E6">
        <w:rPr>
          <w:color w:val="111111"/>
          <w:sz w:val="28"/>
          <w:szCs w:val="28"/>
        </w:rPr>
        <w:t>Кошка за Жучку, Жучка за внучку, внучка за бабку, бабка за дедку, дедка за репку, тянут – потянут, вытянуть не могут.</w:t>
      </w:r>
    </w:p>
    <w:p w14:paraId="25F79C83" w14:textId="77777777" w:rsidR="001A4410" w:rsidRPr="009A67E6" w:rsidRDefault="001A4410" w:rsidP="001A4410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9A67E6">
        <w:rPr>
          <w:rStyle w:val="a4"/>
          <w:color w:val="111111"/>
          <w:sz w:val="28"/>
          <w:szCs w:val="28"/>
          <w:bdr w:val="none" w:sz="0" w:space="0" w:color="auto" w:frame="1"/>
        </w:rPr>
        <w:t>Все. </w:t>
      </w:r>
      <w:r w:rsidRPr="009A67E6">
        <w:rPr>
          <w:color w:val="111111"/>
          <w:sz w:val="28"/>
          <w:szCs w:val="28"/>
        </w:rPr>
        <w:t>Мышка, иди репку тянуть. (Выходит мышка). Мышка за кошку, кошка за Жучку, Жучка за внучку, внучка за бабку, бабка за дедку, дедка за репку, тянут – потянут, вытянули репку.</w:t>
      </w:r>
    </w:p>
    <w:p w14:paraId="273C1958" w14:textId="77777777" w:rsidR="009A67E6" w:rsidRPr="009A67E6" w:rsidRDefault="009A67E6" w:rsidP="009A67E6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0B372E">
        <w:rPr>
          <w:b/>
          <w:bCs/>
          <w:sz w:val="28"/>
          <w:szCs w:val="28"/>
        </w:rPr>
        <w:t>Сказочница:</w:t>
      </w:r>
      <w:r w:rsidRPr="009A67E6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9A67E6">
        <w:rPr>
          <w:color w:val="111111"/>
          <w:sz w:val="28"/>
          <w:szCs w:val="28"/>
        </w:rPr>
        <w:t>Ой, устали детки. Давайте отдохнем, с репкой поиграем. Все выходите, вставайте вокруг репки.</w:t>
      </w:r>
    </w:p>
    <w:p w14:paraId="47A510F2" w14:textId="77777777" w:rsidR="009A67E6" w:rsidRPr="009A67E6" w:rsidRDefault="009A67E6" w:rsidP="009A67E6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9A67E6">
        <w:rPr>
          <w:color w:val="111111"/>
          <w:sz w:val="28"/>
          <w:szCs w:val="28"/>
        </w:rPr>
        <w:t>Игра «Репка» (2раза)</w:t>
      </w:r>
    </w:p>
    <w:p w14:paraId="2287F4CC" w14:textId="77777777" w:rsidR="009A67E6" w:rsidRPr="009A67E6" w:rsidRDefault="009A67E6" w:rsidP="009A67E6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9A67E6">
        <w:rPr>
          <w:color w:val="111111"/>
          <w:sz w:val="28"/>
          <w:szCs w:val="28"/>
        </w:rPr>
        <w:t xml:space="preserve">Репка, </w:t>
      </w:r>
      <w:proofErr w:type="spellStart"/>
      <w:r w:rsidRPr="009A67E6">
        <w:rPr>
          <w:color w:val="111111"/>
          <w:sz w:val="28"/>
          <w:szCs w:val="28"/>
        </w:rPr>
        <w:t>репонька</w:t>
      </w:r>
      <w:proofErr w:type="spellEnd"/>
      <w:r w:rsidRPr="009A67E6">
        <w:rPr>
          <w:color w:val="111111"/>
          <w:sz w:val="28"/>
          <w:szCs w:val="28"/>
        </w:rPr>
        <w:t xml:space="preserve">, расти, расти </w:t>
      </w:r>
      <w:proofErr w:type="spellStart"/>
      <w:r w:rsidRPr="009A67E6">
        <w:rPr>
          <w:color w:val="111111"/>
          <w:sz w:val="28"/>
          <w:szCs w:val="28"/>
        </w:rPr>
        <w:t>крепонька</w:t>
      </w:r>
      <w:proofErr w:type="spellEnd"/>
      <w:r w:rsidRPr="009A67E6">
        <w:rPr>
          <w:color w:val="111111"/>
          <w:sz w:val="28"/>
          <w:szCs w:val="28"/>
        </w:rPr>
        <w:t>.</w:t>
      </w:r>
    </w:p>
    <w:p w14:paraId="54C70AA1" w14:textId="77777777" w:rsidR="009A67E6" w:rsidRPr="009A67E6" w:rsidRDefault="009A67E6" w:rsidP="009A67E6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9A67E6">
        <w:rPr>
          <w:color w:val="111111"/>
          <w:sz w:val="28"/>
          <w:szCs w:val="28"/>
        </w:rPr>
        <w:t>Не мала, не велика до мышиного хвоста. Да!</w:t>
      </w:r>
    </w:p>
    <w:p w14:paraId="72EF9821" w14:textId="77777777" w:rsidR="00F90922" w:rsidRPr="00BF5B29" w:rsidRDefault="009A67E6" w:rsidP="00BF5B29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i/>
          <w:color w:val="111111"/>
          <w:sz w:val="28"/>
          <w:szCs w:val="28"/>
        </w:rPr>
      </w:pPr>
      <w:r w:rsidRPr="005B67EE">
        <w:rPr>
          <w:i/>
          <w:color w:val="111111"/>
          <w:sz w:val="28"/>
          <w:szCs w:val="28"/>
        </w:rPr>
        <w:t xml:space="preserve">(Дети поют, идут вокруг </w:t>
      </w:r>
      <w:proofErr w:type="gramStart"/>
      <w:r w:rsidRPr="005B67EE">
        <w:rPr>
          <w:i/>
          <w:color w:val="111111"/>
          <w:sz w:val="28"/>
          <w:szCs w:val="28"/>
        </w:rPr>
        <w:t>репки.Дети</w:t>
      </w:r>
      <w:proofErr w:type="gramEnd"/>
      <w:r w:rsidRPr="005B67EE">
        <w:rPr>
          <w:i/>
          <w:color w:val="111111"/>
          <w:sz w:val="28"/>
          <w:szCs w:val="28"/>
        </w:rPr>
        <w:t xml:space="preserve"> убегают, репка догоняет.)</w:t>
      </w:r>
    </w:p>
    <w:p w14:paraId="6CAC1B6D" w14:textId="77777777" w:rsidR="009A67E6" w:rsidRPr="00EB187C" w:rsidRDefault="009A67E6" w:rsidP="009A67E6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B187C">
        <w:rPr>
          <w:b/>
          <w:bCs/>
          <w:sz w:val="28"/>
          <w:szCs w:val="28"/>
        </w:rPr>
        <w:t xml:space="preserve">Сказочница: </w:t>
      </w:r>
      <w:r w:rsidRPr="00EB187C">
        <w:rPr>
          <w:rStyle w:val="c1"/>
          <w:sz w:val="28"/>
          <w:szCs w:val="28"/>
        </w:rPr>
        <w:t>Все ребята молодцы,А теперь пора сказать сказке до свидания.</w:t>
      </w:r>
    </w:p>
    <w:p w14:paraId="21A5251A" w14:textId="77777777" w:rsidR="009A67E6" w:rsidRPr="00EB187C" w:rsidRDefault="00A802FE" w:rsidP="009A67E6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1"/>
          <w:sz w:val="28"/>
          <w:szCs w:val="28"/>
        </w:rPr>
        <w:t>«</w:t>
      </w:r>
      <w:r w:rsidR="009A67E6" w:rsidRPr="00EB187C">
        <w:rPr>
          <w:rStyle w:val="c1"/>
          <w:sz w:val="28"/>
          <w:szCs w:val="28"/>
        </w:rPr>
        <w:t>Дружно хлопнули в ладоши, вместе топнули ногой,</w:t>
      </w:r>
    </w:p>
    <w:p w14:paraId="578D1DB3" w14:textId="77777777" w:rsidR="009A67E6" w:rsidRPr="00EB187C" w:rsidRDefault="009A67E6" w:rsidP="009A67E6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B187C">
        <w:rPr>
          <w:rStyle w:val="c1"/>
          <w:sz w:val="28"/>
          <w:szCs w:val="28"/>
        </w:rPr>
        <w:t>Всё во что мы зде</w:t>
      </w:r>
      <w:r w:rsidR="00A802FE">
        <w:rPr>
          <w:rStyle w:val="c1"/>
          <w:sz w:val="28"/>
          <w:szCs w:val="28"/>
        </w:rPr>
        <w:t>сь играли, мы запомнили с тобой».</w:t>
      </w:r>
    </w:p>
    <w:p w14:paraId="5BB95243" w14:textId="77777777" w:rsidR="009A67E6" w:rsidRPr="00A802FE" w:rsidRDefault="009A67E6" w:rsidP="00A802FE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EB187C">
        <w:rPr>
          <w:sz w:val="28"/>
          <w:szCs w:val="28"/>
        </w:rPr>
        <w:t>Сегодня я хочу по</w:t>
      </w:r>
      <w:r w:rsidR="00CE5FA1">
        <w:rPr>
          <w:sz w:val="28"/>
          <w:szCs w:val="28"/>
        </w:rPr>
        <w:t>дарить вам   сказки</w:t>
      </w:r>
      <w:r>
        <w:rPr>
          <w:sz w:val="28"/>
          <w:szCs w:val="28"/>
        </w:rPr>
        <w:t>-</w:t>
      </w:r>
      <w:r w:rsidR="00CE5FA1">
        <w:rPr>
          <w:sz w:val="28"/>
          <w:szCs w:val="28"/>
        </w:rPr>
        <w:t>раскраски</w:t>
      </w:r>
      <w:r w:rsidRPr="00EB187C">
        <w:rPr>
          <w:sz w:val="28"/>
          <w:szCs w:val="28"/>
        </w:rPr>
        <w:t xml:space="preserve">. </w:t>
      </w:r>
      <w:r w:rsidR="00A802FE">
        <w:rPr>
          <w:i/>
          <w:sz w:val="28"/>
          <w:szCs w:val="28"/>
        </w:rPr>
        <w:t>(Раздает детям)</w:t>
      </w:r>
    </w:p>
    <w:p w14:paraId="6F95C64E" w14:textId="77777777" w:rsidR="009A67E6" w:rsidRPr="00EB187C" w:rsidRDefault="00A802FE" w:rsidP="009A67E6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802FE">
        <w:rPr>
          <w:bCs/>
          <w:sz w:val="28"/>
          <w:szCs w:val="28"/>
        </w:rPr>
        <w:t xml:space="preserve">Сейчас мне пора идти к другим </w:t>
      </w:r>
      <w:proofErr w:type="gramStart"/>
      <w:r w:rsidRPr="00A802FE">
        <w:rPr>
          <w:bCs/>
          <w:sz w:val="28"/>
          <w:szCs w:val="28"/>
        </w:rPr>
        <w:t>детям</w:t>
      </w:r>
      <w:r>
        <w:rPr>
          <w:rStyle w:val="c1"/>
        </w:rPr>
        <w:t>.</w:t>
      </w:r>
      <w:r w:rsidR="009A67E6" w:rsidRPr="00EB187C">
        <w:rPr>
          <w:rStyle w:val="c1"/>
          <w:sz w:val="28"/>
          <w:szCs w:val="28"/>
        </w:rPr>
        <w:t>До</w:t>
      </w:r>
      <w:proofErr w:type="gramEnd"/>
      <w:r w:rsidR="009A67E6" w:rsidRPr="00EB187C">
        <w:rPr>
          <w:rStyle w:val="c1"/>
          <w:sz w:val="28"/>
          <w:szCs w:val="28"/>
        </w:rPr>
        <w:t xml:space="preserve"> свидания!</w:t>
      </w:r>
      <w:r>
        <w:rPr>
          <w:rStyle w:val="c1"/>
          <w:sz w:val="28"/>
          <w:szCs w:val="28"/>
        </w:rPr>
        <w:t xml:space="preserve"> До новых встреч!</w:t>
      </w:r>
    </w:p>
    <w:p w14:paraId="5FE582BD" w14:textId="77777777" w:rsidR="00A802FE" w:rsidRPr="00EB187C" w:rsidRDefault="00A802FE" w:rsidP="00A8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EB187C">
        <w:rPr>
          <w:rFonts w:ascii="Times New Roman" w:hAnsi="Times New Roman" w:cs="Times New Roman"/>
          <w:bCs/>
          <w:sz w:val="28"/>
          <w:szCs w:val="28"/>
        </w:rPr>
        <w:t>Сказочн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и</w:t>
      </w:r>
      <w:r w:rsidRPr="00EB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EB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музыку  В. Толкун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казки гуляют по свету»).</w:t>
      </w:r>
    </w:p>
    <w:p w14:paraId="02D575CA" w14:textId="77777777" w:rsidR="009A67E6" w:rsidRPr="00EB187C" w:rsidRDefault="009A67E6" w:rsidP="009A67E6">
      <w:pPr>
        <w:pStyle w:val="a3"/>
        <w:shd w:val="clear" w:color="auto" w:fill="FFFFFF"/>
        <w:spacing w:before="0" w:beforeAutospacing="0" w:after="171" w:afterAutospacing="0"/>
        <w:rPr>
          <w:sz w:val="28"/>
          <w:szCs w:val="28"/>
        </w:rPr>
      </w:pPr>
    </w:p>
    <w:p w14:paraId="521473CA" w14:textId="77777777" w:rsidR="00BF5B29" w:rsidRDefault="00BF5B29" w:rsidP="005C449E">
      <w:pPr>
        <w:pStyle w:val="a3"/>
        <w:shd w:val="clear" w:color="auto" w:fill="FFFFFF"/>
        <w:spacing w:before="257" w:beforeAutospacing="0" w:after="257" w:afterAutospacing="0"/>
        <w:rPr>
          <w:rFonts w:ascii="Arial" w:hAnsi="Arial" w:cs="Arial"/>
          <w:color w:val="111111"/>
          <w:sz w:val="29"/>
          <w:szCs w:val="29"/>
        </w:rPr>
      </w:pPr>
    </w:p>
    <w:p w14:paraId="75AAE912" w14:textId="77777777" w:rsidR="00BF5B29" w:rsidRDefault="00BF5B29" w:rsidP="008779F4">
      <w:pPr>
        <w:pStyle w:val="a3"/>
        <w:shd w:val="clear" w:color="auto" w:fill="FFFFFF"/>
        <w:spacing w:before="257" w:beforeAutospacing="0" w:after="257" w:afterAutospacing="0"/>
        <w:ind w:firstLine="360"/>
        <w:rPr>
          <w:rFonts w:ascii="Arial" w:hAnsi="Arial" w:cs="Arial"/>
          <w:color w:val="111111"/>
          <w:sz w:val="29"/>
          <w:szCs w:val="29"/>
        </w:rPr>
      </w:pPr>
    </w:p>
    <w:p w14:paraId="38BC3C78" w14:textId="77777777" w:rsidR="00BF5B29" w:rsidRDefault="00BF5B29" w:rsidP="008779F4">
      <w:pPr>
        <w:pStyle w:val="a3"/>
        <w:shd w:val="clear" w:color="auto" w:fill="FFFFFF"/>
        <w:spacing w:before="257" w:beforeAutospacing="0" w:after="257" w:afterAutospacing="0"/>
        <w:ind w:firstLine="360"/>
        <w:rPr>
          <w:rFonts w:ascii="Arial" w:hAnsi="Arial" w:cs="Arial"/>
          <w:color w:val="111111"/>
          <w:sz w:val="29"/>
          <w:szCs w:val="29"/>
        </w:rPr>
      </w:pPr>
    </w:p>
    <w:p w14:paraId="286894D9" w14:textId="77777777" w:rsidR="00BF5B29" w:rsidRDefault="00BF5B29" w:rsidP="008779F4">
      <w:pPr>
        <w:pStyle w:val="a3"/>
        <w:shd w:val="clear" w:color="auto" w:fill="FFFFFF"/>
        <w:spacing w:before="257" w:beforeAutospacing="0" w:after="257" w:afterAutospacing="0"/>
        <w:ind w:firstLine="360"/>
        <w:rPr>
          <w:rFonts w:ascii="Arial" w:hAnsi="Arial" w:cs="Arial"/>
          <w:color w:val="111111"/>
          <w:sz w:val="29"/>
          <w:szCs w:val="29"/>
        </w:rPr>
      </w:pPr>
    </w:p>
    <w:sectPr w:rsidR="00BF5B29" w:rsidSect="009C776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CCA"/>
    <w:rsid w:val="00007622"/>
    <w:rsid w:val="00092570"/>
    <w:rsid w:val="000B372E"/>
    <w:rsid w:val="000C13EA"/>
    <w:rsid w:val="00182CCA"/>
    <w:rsid w:val="001A4410"/>
    <w:rsid w:val="001E3FB3"/>
    <w:rsid w:val="001F3C68"/>
    <w:rsid w:val="00205734"/>
    <w:rsid w:val="002A7F58"/>
    <w:rsid w:val="00345A86"/>
    <w:rsid w:val="00395969"/>
    <w:rsid w:val="003A4AE8"/>
    <w:rsid w:val="003B69A1"/>
    <w:rsid w:val="003D6AEE"/>
    <w:rsid w:val="004956EC"/>
    <w:rsid w:val="004C434F"/>
    <w:rsid w:val="004D02C5"/>
    <w:rsid w:val="004F7281"/>
    <w:rsid w:val="00510677"/>
    <w:rsid w:val="00531CE3"/>
    <w:rsid w:val="00575CA6"/>
    <w:rsid w:val="005A163E"/>
    <w:rsid w:val="005B67EE"/>
    <w:rsid w:val="005C449E"/>
    <w:rsid w:val="005E1456"/>
    <w:rsid w:val="00603172"/>
    <w:rsid w:val="00631408"/>
    <w:rsid w:val="006E5D03"/>
    <w:rsid w:val="0075715C"/>
    <w:rsid w:val="00773DFD"/>
    <w:rsid w:val="007A35C0"/>
    <w:rsid w:val="008414F8"/>
    <w:rsid w:val="008464B2"/>
    <w:rsid w:val="008779F4"/>
    <w:rsid w:val="008F7BA6"/>
    <w:rsid w:val="00942618"/>
    <w:rsid w:val="0094430E"/>
    <w:rsid w:val="009A67E6"/>
    <w:rsid w:val="009C72B2"/>
    <w:rsid w:val="009C7767"/>
    <w:rsid w:val="00A57A09"/>
    <w:rsid w:val="00A63CF4"/>
    <w:rsid w:val="00A802FE"/>
    <w:rsid w:val="00B635DE"/>
    <w:rsid w:val="00B63FAE"/>
    <w:rsid w:val="00BC49BB"/>
    <w:rsid w:val="00BF5B29"/>
    <w:rsid w:val="00C07BB3"/>
    <w:rsid w:val="00C1192A"/>
    <w:rsid w:val="00C44DEA"/>
    <w:rsid w:val="00CE5FA1"/>
    <w:rsid w:val="00D34600"/>
    <w:rsid w:val="00D872F2"/>
    <w:rsid w:val="00D93F83"/>
    <w:rsid w:val="00DE44F9"/>
    <w:rsid w:val="00EA041A"/>
    <w:rsid w:val="00EA22FE"/>
    <w:rsid w:val="00EB187C"/>
    <w:rsid w:val="00EF068B"/>
    <w:rsid w:val="00F10813"/>
    <w:rsid w:val="00F260AC"/>
    <w:rsid w:val="00F61CA6"/>
    <w:rsid w:val="00F64141"/>
    <w:rsid w:val="00F674A8"/>
    <w:rsid w:val="00F90922"/>
    <w:rsid w:val="00FA4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D0490"/>
  <w15:docId w15:val="{CA88F1F1-ADB7-46FA-AC61-BB2C029E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2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82CCA"/>
    <w:rPr>
      <w:b/>
      <w:bCs/>
    </w:rPr>
  </w:style>
  <w:style w:type="paragraph" w:customStyle="1" w:styleId="c0">
    <w:name w:val="c0"/>
    <w:basedOn w:val="a"/>
    <w:rsid w:val="00EB1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B187C"/>
  </w:style>
  <w:style w:type="paragraph" w:customStyle="1" w:styleId="western">
    <w:name w:val="western"/>
    <w:basedOn w:val="a"/>
    <w:rsid w:val="00942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A3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35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0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2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21892-5BE4-42D9-ABA8-B3993593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0</TotalTime>
  <Pages>4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365 Pro Plus</cp:lastModifiedBy>
  <cp:revision>19</cp:revision>
  <cp:lastPrinted>2018-12-18T06:10:00Z</cp:lastPrinted>
  <dcterms:created xsi:type="dcterms:W3CDTF">2018-12-09T15:11:00Z</dcterms:created>
  <dcterms:modified xsi:type="dcterms:W3CDTF">2024-03-28T12:02:00Z</dcterms:modified>
</cp:coreProperties>
</file>